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55A3C" w14:textId="1D80180E" w:rsidR="006254CD" w:rsidRDefault="006254CD" w:rsidP="00933079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  <w:lang w:val="en-GB"/>
        </w:rPr>
      </w:pPr>
      <w:r w:rsidRPr="008033D8">
        <w:rPr>
          <w:rFonts w:ascii="Calibri" w:eastAsia="Calibri" w:hAnsi="Calibri" w:cs="Calibri"/>
          <w:b/>
          <w:color w:val="000000"/>
          <w:sz w:val="28"/>
          <w:szCs w:val="28"/>
          <w:lang w:val="en-GB"/>
        </w:rPr>
        <w:t>Rajat Prakash Singh</w:t>
      </w:r>
    </w:p>
    <w:p w14:paraId="56278B28" w14:textId="4176D4AC" w:rsidR="007213BB" w:rsidRPr="007213BB" w:rsidRDefault="007213BB" w:rsidP="00933079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40" w:lineRule="auto"/>
        <w:jc w:val="center"/>
        <w:rPr>
          <w:rFonts w:ascii="Calibri" w:hAnsi="Calibri" w:cs="Calibri"/>
          <w:b/>
        </w:rPr>
      </w:pPr>
      <w:r w:rsidRPr="007213BB">
        <w:rPr>
          <w:rFonts w:ascii="Calibri" w:eastAsia="Calibri" w:hAnsi="Calibri" w:cs="Calibri"/>
          <w:b/>
          <w:color w:val="000000"/>
          <w:lang w:val="en-GB"/>
        </w:rPr>
        <w:t>Data Scientist</w:t>
      </w:r>
    </w:p>
    <w:p w14:paraId="09ABFA77" w14:textId="2A329A7C" w:rsidR="00F514D4" w:rsidRPr="0058373C" w:rsidRDefault="006254CD" w:rsidP="00D049F3">
      <w:p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</w:p>
    <w:p w14:paraId="42044001" w14:textId="709A23FF" w:rsidR="006254CD" w:rsidRPr="009C4CE6" w:rsidRDefault="008033D8" w:rsidP="009C4CE6">
      <w:pPr>
        <w:shd w:val="clear" w:color="auto" w:fill="BFBFBF"/>
        <w:spacing w:after="0" w:line="242" w:lineRule="atLeast"/>
        <w:rPr>
          <w:rFonts w:eastAsia="Times New Roman" w:cstheme="minorHAnsi"/>
          <w:b/>
          <w:bCs/>
          <w:sz w:val="24"/>
          <w:szCs w:val="24"/>
        </w:rPr>
      </w:pPr>
      <w:r w:rsidRPr="008033D8">
        <w:rPr>
          <w:rFonts w:eastAsia="Times New Roman" w:cstheme="minorHAnsi"/>
          <w:b/>
          <w:bCs/>
          <w:sz w:val="24"/>
          <w:szCs w:val="24"/>
        </w:rPr>
        <w:t xml:space="preserve">Phone: </w:t>
      </w:r>
      <w:r>
        <w:rPr>
          <w:rFonts w:eastAsia="Times New Roman" w:cstheme="minorHAnsi"/>
          <w:b/>
          <w:bCs/>
          <w:sz w:val="24"/>
          <w:szCs w:val="24"/>
        </w:rPr>
        <w:t>+91-8800317147</w:t>
      </w:r>
      <w:r w:rsidRPr="008033D8">
        <w:rPr>
          <w:rFonts w:eastAsia="Times New Roman" w:cstheme="minorHAnsi"/>
          <w:b/>
          <w:bCs/>
          <w:sz w:val="24"/>
          <w:szCs w:val="24"/>
        </w:rPr>
        <w:t xml:space="preserve">  </w:t>
      </w:r>
      <w:r>
        <w:rPr>
          <w:rFonts w:eastAsia="Times New Roman" w:cstheme="minorHAnsi"/>
          <w:b/>
          <w:bCs/>
          <w:sz w:val="24"/>
          <w:szCs w:val="24"/>
        </w:rPr>
        <w:t xml:space="preserve">             </w:t>
      </w:r>
      <w:r w:rsidRPr="008033D8">
        <w:rPr>
          <w:rFonts w:eastAsia="Times New Roman" w:cstheme="minorHAnsi"/>
          <w:b/>
          <w:bCs/>
          <w:sz w:val="24"/>
          <w:szCs w:val="24"/>
        </w:rPr>
        <w:t xml:space="preserve">Email: </w:t>
      </w:r>
      <w:hyperlink r:id="rId8" w:history="1">
        <w:r w:rsidRPr="00165A1E">
          <w:rPr>
            <w:rStyle w:val="Hyperlink"/>
            <w:rFonts w:ascii="Calibri" w:hAnsi="Calibri" w:cs="Calibri"/>
          </w:rPr>
          <w:t>rajat199292@outlook.com</w:t>
        </w:r>
      </w:hyperlink>
      <w:r w:rsidRPr="008033D8">
        <w:rPr>
          <w:rFonts w:eastAsia="Times New Roman" w:cstheme="minorHAnsi"/>
          <w:b/>
          <w:bCs/>
          <w:sz w:val="24"/>
          <w:szCs w:val="24"/>
        </w:rPr>
        <w:t xml:space="preserve">   </w:t>
      </w:r>
      <w:r>
        <w:rPr>
          <w:rFonts w:eastAsia="Times New Roman" w:cstheme="minorHAnsi"/>
          <w:b/>
          <w:bCs/>
          <w:sz w:val="24"/>
          <w:szCs w:val="24"/>
        </w:rPr>
        <w:t xml:space="preserve">        </w:t>
      </w:r>
      <w:r w:rsidRPr="008033D8">
        <w:rPr>
          <w:rFonts w:eastAsia="Times New Roman" w:cstheme="minorHAnsi"/>
          <w:b/>
          <w:bCs/>
          <w:sz w:val="24"/>
          <w:szCs w:val="24"/>
        </w:rPr>
        <w:t xml:space="preserve"> Location: Noida, India</w:t>
      </w:r>
    </w:p>
    <w:p w14:paraId="09856665" w14:textId="31094448" w:rsidR="008033D8" w:rsidRPr="008033D8" w:rsidRDefault="008033D8" w:rsidP="008033D8">
      <w:pPr>
        <w:shd w:val="clear" w:color="auto" w:fill="BFBFBF"/>
        <w:spacing w:after="0" w:line="242" w:lineRule="atLeast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GitHub</w:t>
      </w:r>
      <w:r w:rsidRPr="008033D8">
        <w:rPr>
          <w:rFonts w:eastAsia="Times New Roman" w:cstheme="minorHAnsi"/>
          <w:b/>
          <w:bCs/>
          <w:sz w:val="24"/>
          <w:szCs w:val="24"/>
        </w:rPr>
        <w:t xml:space="preserve">: </w:t>
      </w:r>
      <w:hyperlink r:id="rId9" w:history="1">
        <w:r w:rsidRPr="008033D8">
          <w:rPr>
            <w:rStyle w:val="Hyperlink"/>
            <w:rFonts w:eastAsia="Times New Roman" w:cstheme="minorHAnsi"/>
            <w:b/>
            <w:bCs/>
            <w:sz w:val="24"/>
            <w:szCs w:val="24"/>
          </w:rPr>
          <w:t>rajat199292</w:t>
        </w:r>
      </w:hyperlink>
      <w:r>
        <w:rPr>
          <w:rFonts w:eastAsia="Times New Roman" w:cstheme="minorHAnsi"/>
          <w:b/>
          <w:bCs/>
          <w:sz w:val="24"/>
          <w:szCs w:val="24"/>
        </w:rPr>
        <w:t xml:space="preserve">  </w:t>
      </w:r>
      <w:r w:rsidR="00290EE8">
        <w:rPr>
          <w:rFonts w:eastAsia="Times New Roman" w:cstheme="minorHAnsi"/>
          <w:b/>
          <w:bCs/>
          <w:sz w:val="24"/>
          <w:szCs w:val="24"/>
        </w:rPr>
        <w:t xml:space="preserve">      </w:t>
      </w:r>
      <w:r w:rsidR="00585335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290EE8">
        <w:rPr>
          <w:rFonts w:eastAsia="Times New Roman" w:cstheme="minorHAnsi"/>
          <w:b/>
          <w:bCs/>
          <w:sz w:val="24"/>
          <w:szCs w:val="24"/>
        </w:rPr>
        <w:t>LinkedIn</w:t>
      </w:r>
      <w:r w:rsidRPr="008033D8">
        <w:rPr>
          <w:rFonts w:eastAsia="Times New Roman" w:cstheme="minorHAnsi"/>
          <w:b/>
          <w:bCs/>
          <w:sz w:val="24"/>
          <w:szCs w:val="24"/>
        </w:rPr>
        <w:t xml:space="preserve">: </w:t>
      </w:r>
      <w:hyperlink r:id="rId10" w:history="1">
        <w:r w:rsidRPr="008033D8">
          <w:rPr>
            <w:rStyle w:val="Hyperlink"/>
          </w:rPr>
          <w:t>linkedin.com/in/</w:t>
        </w:r>
        <w:proofErr w:type="spellStart"/>
        <w:r w:rsidRPr="008033D8">
          <w:rPr>
            <w:rStyle w:val="Hyperlink"/>
          </w:rPr>
          <w:t>rajatprakashsingh</w:t>
        </w:r>
        <w:proofErr w:type="spellEnd"/>
      </w:hyperlink>
      <w:r w:rsidRPr="008033D8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290EE8">
        <w:rPr>
          <w:rFonts w:eastAsia="Times New Roman" w:cstheme="minorHAnsi"/>
          <w:b/>
          <w:bCs/>
          <w:sz w:val="24"/>
          <w:szCs w:val="24"/>
        </w:rPr>
        <w:t xml:space="preserve">     </w:t>
      </w:r>
      <w:r w:rsidR="00585335">
        <w:rPr>
          <w:rFonts w:eastAsia="Times New Roman" w:cstheme="minorHAnsi"/>
          <w:b/>
          <w:bCs/>
          <w:sz w:val="24"/>
          <w:szCs w:val="24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</w:rPr>
        <w:t xml:space="preserve">Kaggle: </w:t>
      </w:r>
      <w:hyperlink r:id="rId11" w:history="1">
        <w:r w:rsidR="00290EE8" w:rsidRPr="00290EE8">
          <w:rPr>
            <w:rStyle w:val="Hyperlink"/>
            <w:rFonts w:eastAsia="Times New Roman" w:cstheme="minorHAnsi"/>
            <w:b/>
            <w:bCs/>
            <w:sz w:val="24"/>
            <w:szCs w:val="24"/>
          </w:rPr>
          <w:t>singhrajat05</w:t>
        </w:r>
      </w:hyperlink>
    </w:p>
    <w:p w14:paraId="0DB23AC6" w14:textId="77777777" w:rsidR="008033D8" w:rsidRPr="0058373C" w:rsidRDefault="008033D8" w:rsidP="005629CA">
      <w:pPr>
        <w:spacing w:after="0" w:line="80" w:lineRule="atLeast"/>
        <w:rPr>
          <w:rFonts w:ascii="Calibri" w:hAnsi="Calibri" w:cs="Calibri"/>
        </w:rPr>
      </w:pPr>
    </w:p>
    <w:p w14:paraId="15028CAB" w14:textId="5F3831C1" w:rsidR="008D582B" w:rsidRPr="00CB36E8" w:rsidRDefault="00585335" w:rsidP="008D582B">
      <w:pPr>
        <w:shd w:val="clear" w:color="auto" w:fill="BFBFBF"/>
        <w:spacing w:after="0" w:line="242" w:lineRule="atLeas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PROFESSIONAL</w:t>
      </w:r>
      <w:r w:rsidRPr="002314D7">
        <w:rPr>
          <w:rFonts w:eastAsia="Times New Roman" w:cstheme="minorHAnsi"/>
          <w:b/>
          <w:bCs/>
          <w:sz w:val="24"/>
          <w:szCs w:val="24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</w:rPr>
        <w:t>SUMMARY:</w:t>
      </w:r>
    </w:p>
    <w:p w14:paraId="4DC35CA0" w14:textId="611CFC5C" w:rsidR="00F2703B" w:rsidRPr="00F2703B" w:rsidRDefault="00F2703B" w:rsidP="002759C1">
      <w:pPr>
        <w:spacing w:after="0" w:line="240" w:lineRule="auto"/>
        <w:rPr>
          <w:rFonts w:cstheme="minorHAnsi"/>
          <w:sz w:val="20"/>
          <w:szCs w:val="20"/>
        </w:rPr>
      </w:pPr>
      <w:r w:rsidRPr="00F2703B">
        <w:rPr>
          <w:rFonts w:cstheme="minorHAnsi"/>
          <w:sz w:val="20"/>
          <w:szCs w:val="20"/>
        </w:rPr>
        <w:t>5 years of experience in all phases of SDLC including application design, development</w:t>
      </w:r>
      <w:r>
        <w:rPr>
          <w:rFonts w:cstheme="minorHAnsi"/>
          <w:sz w:val="20"/>
          <w:szCs w:val="20"/>
        </w:rPr>
        <w:t>,</w:t>
      </w:r>
      <w:r w:rsidR="00CB5FC9">
        <w:rPr>
          <w:rFonts w:cstheme="minorHAnsi"/>
          <w:sz w:val="20"/>
          <w:szCs w:val="20"/>
        </w:rPr>
        <w:t>2</w:t>
      </w:r>
      <w:r>
        <w:rPr>
          <w:rFonts w:cstheme="minorHAnsi"/>
          <w:sz w:val="20"/>
          <w:szCs w:val="20"/>
        </w:rPr>
        <w:t>+</w:t>
      </w:r>
      <w:r w:rsidRPr="00F2703B">
        <w:rPr>
          <w:rFonts w:cstheme="minorHAnsi"/>
          <w:sz w:val="20"/>
          <w:szCs w:val="20"/>
        </w:rPr>
        <w:t xml:space="preserve"> years of experience as a data </w:t>
      </w:r>
      <w:r w:rsidR="00CC23FC">
        <w:rPr>
          <w:rFonts w:cstheme="minorHAnsi"/>
          <w:sz w:val="20"/>
          <w:szCs w:val="20"/>
        </w:rPr>
        <w:t>science</w:t>
      </w:r>
      <w:r w:rsidRPr="00F2703B">
        <w:rPr>
          <w:rFonts w:cstheme="minorHAnsi"/>
          <w:sz w:val="20"/>
          <w:szCs w:val="20"/>
        </w:rPr>
        <w:t>. Passionate about building models that fix problems. Relevant skills include machine learning, problem solving, programming, and creative thinking</w:t>
      </w:r>
      <w:r>
        <w:rPr>
          <w:rFonts w:cstheme="minorHAnsi"/>
          <w:sz w:val="20"/>
          <w:szCs w:val="20"/>
        </w:rPr>
        <w:t>,</w:t>
      </w:r>
      <w:r w:rsidRPr="00F2703B">
        <w:rPr>
          <w:rFonts w:cstheme="minorHAnsi"/>
          <w:sz w:val="20"/>
          <w:szCs w:val="20"/>
        </w:rPr>
        <w:t>3 years of work experience as a Software Engineer</w:t>
      </w:r>
      <w:r>
        <w:rPr>
          <w:rFonts w:cstheme="minorHAnsi"/>
          <w:sz w:val="20"/>
          <w:szCs w:val="20"/>
        </w:rPr>
        <w:t xml:space="preserve"> </w:t>
      </w:r>
      <w:r w:rsidRPr="008E59FD">
        <w:rPr>
          <w:rFonts w:cstheme="minorHAnsi"/>
          <w:sz w:val="20"/>
          <w:szCs w:val="20"/>
        </w:rPr>
        <w:t>building and maintaining highly available and scalable backend systems using agile methodology</w:t>
      </w:r>
    </w:p>
    <w:p w14:paraId="6749EA6D" w14:textId="7061657F" w:rsidR="009C79D9" w:rsidRPr="009C79D9" w:rsidRDefault="00585335" w:rsidP="009C79D9">
      <w:pPr>
        <w:shd w:val="clear" w:color="auto" w:fill="BFBFBF"/>
        <w:spacing w:after="0" w:line="242" w:lineRule="atLeast"/>
        <w:rPr>
          <w:rFonts w:eastAsia="Times New Roman" w:cstheme="minorHAnsi"/>
          <w:b/>
          <w:bCs/>
          <w:sz w:val="24"/>
          <w:szCs w:val="24"/>
        </w:rPr>
      </w:pPr>
      <w:bookmarkStart w:id="0" w:name="_Hlk4589618"/>
      <w:r w:rsidRPr="00763CF7">
        <w:rPr>
          <w:rFonts w:eastAsia="Times New Roman" w:cstheme="minorHAnsi"/>
          <w:b/>
          <w:bCs/>
          <w:sz w:val="24"/>
          <w:szCs w:val="24"/>
        </w:rPr>
        <w:t>SKILLS</w:t>
      </w:r>
      <w:r>
        <w:rPr>
          <w:rFonts w:eastAsia="Times New Roman" w:cstheme="minorHAnsi"/>
          <w:b/>
          <w:bCs/>
          <w:sz w:val="24"/>
          <w:szCs w:val="24"/>
        </w:rPr>
        <w:t>:</w:t>
      </w:r>
    </w:p>
    <w:p w14:paraId="28E8F416" w14:textId="0C8CCDA6" w:rsidR="00847390" w:rsidRPr="00C531E1" w:rsidRDefault="00467209" w:rsidP="002F4854">
      <w:pPr>
        <w:pStyle w:val="ListParagraph"/>
        <w:numPr>
          <w:ilvl w:val="0"/>
          <w:numId w:val="10"/>
        </w:numPr>
        <w:shd w:val="clear" w:color="auto" w:fill="FFFFFF"/>
        <w:spacing w:after="100" w:afterAutospacing="1" w:line="240" w:lineRule="auto"/>
        <w:rPr>
          <w:sz w:val="21"/>
          <w:szCs w:val="21"/>
        </w:rPr>
      </w:pPr>
      <w:r w:rsidRPr="00C531E1">
        <w:rPr>
          <w:sz w:val="21"/>
          <w:szCs w:val="21"/>
        </w:rPr>
        <w:t>Algorithms</w:t>
      </w:r>
      <w:r w:rsidR="00926587" w:rsidRPr="00C531E1">
        <w:rPr>
          <w:sz w:val="21"/>
          <w:szCs w:val="21"/>
        </w:rPr>
        <w:t xml:space="preserve">, </w:t>
      </w:r>
      <w:r w:rsidRPr="00C531E1">
        <w:rPr>
          <w:sz w:val="21"/>
          <w:szCs w:val="21"/>
        </w:rPr>
        <w:t>Statistics</w:t>
      </w:r>
      <w:r w:rsidR="00926587" w:rsidRPr="00C531E1">
        <w:rPr>
          <w:sz w:val="21"/>
          <w:szCs w:val="21"/>
        </w:rPr>
        <w:t xml:space="preserve">, </w:t>
      </w:r>
      <w:r w:rsidRPr="00C531E1">
        <w:rPr>
          <w:sz w:val="21"/>
          <w:szCs w:val="21"/>
        </w:rPr>
        <w:t xml:space="preserve">Data Manipulation </w:t>
      </w:r>
      <w:r w:rsidR="00926587" w:rsidRPr="00C531E1">
        <w:rPr>
          <w:sz w:val="21"/>
          <w:szCs w:val="21"/>
        </w:rPr>
        <w:t xml:space="preserve">And </w:t>
      </w:r>
      <w:r w:rsidRPr="00C531E1">
        <w:rPr>
          <w:sz w:val="21"/>
          <w:szCs w:val="21"/>
        </w:rPr>
        <w:t>Analysis</w:t>
      </w:r>
      <w:r w:rsidR="00926587" w:rsidRPr="00C531E1">
        <w:rPr>
          <w:sz w:val="21"/>
          <w:szCs w:val="21"/>
        </w:rPr>
        <w:t xml:space="preserve">, </w:t>
      </w:r>
      <w:r w:rsidRPr="00C531E1">
        <w:rPr>
          <w:sz w:val="21"/>
          <w:szCs w:val="21"/>
        </w:rPr>
        <w:t>Data Visualization</w:t>
      </w:r>
      <w:r w:rsidR="00926587" w:rsidRPr="00C531E1">
        <w:rPr>
          <w:sz w:val="21"/>
          <w:szCs w:val="21"/>
        </w:rPr>
        <w:t xml:space="preserve">,          </w:t>
      </w:r>
      <w:r w:rsidR="00EF310D" w:rsidRPr="00C531E1">
        <w:rPr>
          <w:sz w:val="21"/>
          <w:szCs w:val="21"/>
        </w:rPr>
        <w:tab/>
      </w:r>
      <w:r w:rsidR="00EF310D" w:rsidRPr="00C531E1">
        <w:rPr>
          <w:sz w:val="21"/>
          <w:szCs w:val="21"/>
        </w:rPr>
        <w:tab/>
        <w:t xml:space="preserve">        </w:t>
      </w:r>
      <w:r w:rsidRPr="00C531E1">
        <w:rPr>
          <w:sz w:val="21"/>
          <w:szCs w:val="21"/>
        </w:rPr>
        <w:t>Machine Learning Techniques</w:t>
      </w:r>
      <w:r w:rsidR="00926587" w:rsidRPr="00C531E1">
        <w:rPr>
          <w:b/>
          <w:sz w:val="21"/>
          <w:szCs w:val="21"/>
        </w:rPr>
        <w:t xml:space="preserve">, </w:t>
      </w:r>
      <w:r w:rsidRPr="00C531E1">
        <w:rPr>
          <w:sz w:val="21"/>
          <w:szCs w:val="21"/>
        </w:rPr>
        <w:t>Quantitative Analysis</w:t>
      </w:r>
      <w:r w:rsidR="00926587" w:rsidRPr="00C531E1">
        <w:rPr>
          <w:sz w:val="21"/>
          <w:szCs w:val="21"/>
        </w:rPr>
        <w:t xml:space="preserve">, </w:t>
      </w:r>
      <w:r w:rsidRPr="00C531E1">
        <w:rPr>
          <w:sz w:val="21"/>
          <w:szCs w:val="21"/>
        </w:rPr>
        <w:t>Predictive</w:t>
      </w:r>
      <w:r w:rsidR="00847390" w:rsidRPr="00C531E1">
        <w:rPr>
          <w:sz w:val="21"/>
          <w:szCs w:val="21"/>
        </w:rPr>
        <w:t xml:space="preserve"> </w:t>
      </w:r>
      <w:r w:rsidRPr="00C531E1">
        <w:rPr>
          <w:sz w:val="21"/>
          <w:szCs w:val="21"/>
        </w:rPr>
        <w:t>Modeling</w:t>
      </w:r>
      <w:r w:rsidR="00926587" w:rsidRPr="00C531E1">
        <w:rPr>
          <w:sz w:val="21"/>
          <w:szCs w:val="21"/>
        </w:rPr>
        <w:t xml:space="preserve">, </w:t>
      </w:r>
      <w:r w:rsidR="00847390" w:rsidRPr="00C531E1">
        <w:rPr>
          <w:sz w:val="21"/>
          <w:szCs w:val="21"/>
        </w:rPr>
        <w:t>Modeling</w:t>
      </w:r>
      <w:r w:rsidR="009C79D9" w:rsidRPr="00C531E1">
        <w:rPr>
          <w:sz w:val="21"/>
          <w:szCs w:val="21"/>
        </w:rPr>
        <w:t xml:space="preserve"> </w:t>
      </w:r>
      <w:r w:rsidR="00EF310D" w:rsidRPr="00C531E1">
        <w:rPr>
          <w:sz w:val="21"/>
          <w:szCs w:val="21"/>
        </w:rPr>
        <w:t xml:space="preserve">   </w:t>
      </w:r>
      <w:r w:rsidR="00EF310D" w:rsidRPr="00C531E1">
        <w:rPr>
          <w:sz w:val="21"/>
          <w:szCs w:val="21"/>
        </w:rPr>
        <w:tab/>
        <w:t xml:space="preserve">         </w:t>
      </w:r>
      <w:r w:rsidR="00926587" w:rsidRPr="00C531E1">
        <w:rPr>
          <w:sz w:val="21"/>
          <w:szCs w:val="21"/>
        </w:rPr>
        <w:t>(</w:t>
      </w:r>
      <w:r w:rsidR="00847390" w:rsidRPr="00C531E1">
        <w:rPr>
          <w:sz w:val="21"/>
          <w:szCs w:val="21"/>
        </w:rPr>
        <w:t>Classification</w:t>
      </w:r>
      <w:r w:rsidR="00926587" w:rsidRPr="00C531E1">
        <w:rPr>
          <w:sz w:val="21"/>
          <w:szCs w:val="21"/>
        </w:rPr>
        <w:t xml:space="preserve">, </w:t>
      </w:r>
      <w:r w:rsidR="00847390" w:rsidRPr="00C531E1">
        <w:rPr>
          <w:sz w:val="21"/>
          <w:szCs w:val="21"/>
        </w:rPr>
        <w:t>Regression</w:t>
      </w:r>
      <w:r w:rsidR="00926587" w:rsidRPr="00C531E1">
        <w:rPr>
          <w:sz w:val="21"/>
          <w:szCs w:val="21"/>
        </w:rPr>
        <w:t xml:space="preserve">, Decision Trees, K‐Nearest Neighbors, Decision </w:t>
      </w:r>
      <w:r w:rsidR="00C531E1" w:rsidRPr="00C531E1">
        <w:rPr>
          <w:sz w:val="21"/>
          <w:szCs w:val="21"/>
        </w:rPr>
        <w:t>Trees, Hypothesis</w:t>
      </w:r>
      <w:r w:rsidR="00926587" w:rsidRPr="00C531E1">
        <w:rPr>
          <w:sz w:val="21"/>
          <w:szCs w:val="21"/>
        </w:rPr>
        <w:t xml:space="preserve"> Testing, Principal Component Analysis (PCA), Factor Analysis</w:t>
      </w:r>
      <w:r w:rsidR="009C79D9" w:rsidRPr="00C531E1">
        <w:rPr>
          <w:sz w:val="21"/>
          <w:szCs w:val="21"/>
        </w:rPr>
        <w:t xml:space="preserve">, </w:t>
      </w:r>
      <w:hyperlink r:id="rId12" w:tgtFrame="_blank" w:history="1">
        <w:r w:rsidR="009C79D9" w:rsidRPr="00C531E1">
          <w:rPr>
            <w:sz w:val="21"/>
            <w:szCs w:val="21"/>
          </w:rPr>
          <w:t>Model Fitting</w:t>
        </w:r>
      </w:hyperlink>
      <w:r w:rsidR="009C79D9" w:rsidRPr="00C531E1">
        <w:rPr>
          <w:sz w:val="21"/>
          <w:szCs w:val="21"/>
        </w:rPr>
        <w:t xml:space="preserve">, </w:t>
      </w:r>
      <w:hyperlink r:id="rId13" w:tgtFrame="_blank" w:history="1">
        <w:r w:rsidR="009C79D9" w:rsidRPr="00C531E1">
          <w:rPr>
            <w:sz w:val="21"/>
            <w:szCs w:val="21"/>
          </w:rPr>
          <w:t>Cross-Validation</w:t>
        </w:r>
      </w:hyperlink>
      <w:r w:rsidR="00926587" w:rsidRPr="00C531E1">
        <w:rPr>
          <w:sz w:val="21"/>
          <w:szCs w:val="21"/>
        </w:rPr>
        <w:t>)</w:t>
      </w:r>
    </w:p>
    <w:p w14:paraId="78AE90C6" w14:textId="235B42E3" w:rsidR="00467209" w:rsidRPr="00847390" w:rsidRDefault="00467209" w:rsidP="002F4854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240" w:lineRule="auto"/>
      </w:pPr>
      <w:proofErr w:type="gramStart"/>
      <w:r w:rsidRPr="00847390">
        <w:rPr>
          <w:b/>
        </w:rPr>
        <w:t>Language</w:t>
      </w:r>
      <w:r w:rsidR="00763CF7" w:rsidRPr="00847390">
        <w:rPr>
          <w:b/>
        </w:rPr>
        <w:t xml:space="preserve"> </w:t>
      </w:r>
      <w:r w:rsidR="008F23A7" w:rsidRPr="00847390">
        <w:rPr>
          <w:b/>
        </w:rPr>
        <w:t xml:space="preserve"> :</w:t>
      </w:r>
      <w:proofErr w:type="gramEnd"/>
      <w:r w:rsidR="00763CF7" w:rsidRPr="0058373C">
        <w:t xml:space="preserve">   </w:t>
      </w:r>
      <w:r w:rsidR="00763CF7" w:rsidRPr="00C531E1">
        <w:rPr>
          <w:sz w:val="21"/>
          <w:szCs w:val="21"/>
        </w:rPr>
        <w:t>C</w:t>
      </w:r>
      <w:r w:rsidR="00B45191" w:rsidRPr="00C531E1">
        <w:rPr>
          <w:sz w:val="21"/>
          <w:szCs w:val="21"/>
        </w:rPr>
        <w:t>,</w:t>
      </w:r>
      <w:r w:rsidR="00F10461" w:rsidRPr="00C531E1">
        <w:rPr>
          <w:sz w:val="21"/>
          <w:szCs w:val="21"/>
        </w:rPr>
        <w:t xml:space="preserve"> Data Str</w:t>
      </w:r>
      <w:r w:rsidR="002B6EE8" w:rsidRPr="00C531E1">
        <w:rPr>
          <w:sz w:val="21"/>
          <w:szCs w:val="21"/>
        </w:rPr>
        <w:t>ucture,</w:t>
      </w:r>
      <w:r w:rsidR="00B45191" w:rsidRPr="00C531E1">
        <w:rPr>
          <w:sz w:val="21"/>
          <w:szCs w:val="21"/>
        </w:rPr>
        <w:t xml:space="preserve"> </w:t>
      </w:r>
      <w:r w:rsidR="00763CF7" w:rsidRPr="00C531E1">
        <w:rPr>
          <w:sz w:val="21"/>
          <w:szCs w:val="21"/>
        </w:rPr>
        <w:t>C++, C#</w:t>
      </w:r>
      <w:r w:rsidR="00B45191" w:rsidRPr="00C531E1">
        <w:rPr>
          <w:sz w:val="21"/>
          <w:szCs w:val="21"/>
        </w:rPr>
        <w:t xml:space="preserve"> </w:t>
      </w:r>
      <w:r w:rsidR="00763CF7" w:rsidRPr="00C531E1">
        <w:rPr>
          <w:sz w:val="21"/>
          <w:szCs w:val="21"/>
        </w:rPr>
        <w:t>,</w:t>
      </w:r>
      <w:r w:rsidR="00B45191" w:rsidRPr="00C531E1">
        <w:rPr>
          <w:sz w:val="21"/>
          <w:szCs w:val="21"/>
        </w:rPr>
        <w:t xml:space="preserve"> </w:t>
      </w:r>
      <w:r w:rsidR="00763CF7" w:rsidRPr="00C531E1">
        <w:rPr>
          <w:sz w:val="21"/>
          <w:szCs w:val="21"/>
        </w:rPr>
        <w:t xml:space="preserve">R , </w:t>
      </w:r>
      <w:r w:rsidRPr="00C531E1">
        <w:rPr>
          <w:sz w:val="21"/>
          <w:szCs w:val="21"/>
        </w:rPr>
        <w:t>Python</w:t>
      </w:r>
      <w:r w:rsidR="00847390" w:rsidRPr="00C531E1">
        <w:rPr>
          <w:sz w:val="21"/>
          <w:szCs w:val="21"/>
        </w:rPr>
        <w:t>(Sci-kit Learn, Pandas, SciPy,</w:t>
      </w:r>
      <w:r w:rsidR="002B6EE8" w:rsidRPr="00C531E1">
        <w:rPr>
          <w:sz w:val="21"/>
          <w:szCs w:val="21"/>
        </w:rPr>
        <w:t xml:space="preserve"> </w:t>
      </w:r>
      <w:r w:rsidR="00847390" w:rsidRPr="00C531E1">
        <w:rPr>
          <w:sz w:val="21"/>
          <w:szCs w:val="21"/>
        </w:rPr>
        <w:t>NumPy)</w:t>
      </w:r>
    </w:p>
    <w:p w14:paraId="0E707957" w14:textId="027F7AFF" w:rsidR="00467209" w:rsidRDefault="008F23A7" w:rsidP="0048564C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240" w:lineRule="auto"/>
      </w:pPr>
      <w:proofErr w:type="gramStart"/>
      <w:r w:rsidRPr="00847390">
        <w:rPr>
          <w:b/>
        </w:rPr>
        <w:t>Databases</w:t>
      </w:r>
      <w:r>
        <w:t xml:space="preserve"> </w:t>
      </w:r>
      <w:r w:rsidRPr="0058373C">
        <w:t>:</w:t>
      </w:r>
      <w:proofErr w:type="gramEnd"/>
      <w:r w:rsidR="00763CF7" w:rsidRPr="0058373C">
        <w:t xml:space="preserve">   </w:t>
      </w:r>
      <w:r w:rsidR="00763CF7" w:rsidRPr="00C531E1">
        <w:rPr>
          <w:sz w:val="21"/>
          <w:szCs w:val="21"/>
        </w:rPr>
        <w:t>MS</w:t>
      </w:r>
      <w:r>
        <w:rPr>
          <w:sz w:val="21"/>
          <w:szCs w:val="21"/>
        </w:rPr>
        <w:t>-</w:t>
      </w:r>
      <w:r w:rsidR="00763CF7" w:rsidRPr="00C531E1">
        <w:rPr>
          <w:sz w:val="21"/>
          <w:szCs w:val="21"/>
        </w:rPr>
        <w:t>SQL</w:t>
      </w:r>
      <w:r w:rsidR="00467209">
        <w:t xml:space="preserve"> </w:t>
      </w:r>
    </w:p>
    <w:p w14:paraId="672573AB" w14:textId="54836AC8" w:rsidR="00763CF7" w:rsidRPr="009C79D9" w:rsidRDefault="00763CF7" w:rsidP="005629CA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240" w:lineRule="auto"/>
      </w:pPr>
      <w:r w:rsidRPr="00467209">
        <w:rPr>
          <w:b/>
        </w:rPr>
        <w:t>Tools</w:t>
      </w:r>
      <w:r w:rsidR="00467209" w:rsidRPr="00467209">
        <w:rPr>
          <w:b/>
        </w:rPr>
        <w:t xml:space="preserve">        </w:t>
      </w:r>
      <w:proofErr w:type="gramStart"/>
      <w:r w:rsidR="00467209" w:rsidRPr="00467209">
        <w:rPr>
          <w:b/>
        </w:rPr>
        <w:t xml:space="preserve"> </w:t>
      </w:r>
      <w:r w:rsidR="008F23A7" w:rsidRPr="00467209">
        <w:rPr>
          <w:b/>
        </w:rPr>
        <w:t xml:space="preserve"> :</w:t>
      </w:r>
      <w:proofErr w:type="gramEnd"/>
      <w:r w:rsidR="00467209" w:rsidRPr="00467209">
        <w:rPr>
          <w:b/>
        </w:rPr>
        <w:t xml:space="preserve">   </w:t>
      </w:r>
      <w:r w:rsidR="00F547BB" w:rsidRPr="00C531E1">
        <w:rPr>
          <w:sz w:val="21"/>
          <w:szCs w:val="21"/>
        </w:rPr>
        <w:t>V S/</w:t>
      </w:r>
      <w:proofErr w:type="spellStart"/>
      <w:r w:rsidR="00F547BB" w:rsidRPr="00C531E1">
        <w:rPr>
          <w:sz w:val="21"/>
          <w:szCs w:val="21"/>
        </w:rPr>
        <w:t>Code,Jupyter</w:t>
      </w:r>
      <w:proofErr w:type="spellEnd"/>
      <w:r w:rsidR="00F547BB" w:rsidRPr="00C531E1">
        <w:rPr>
          <w:sz w:val="21"/>
          <w:szCs w:val="21"/>
        </w:rPr>
        <w:t xml:space="preserve"> Notebook </w:t>
      </w:r>
      <w:r w:rsidR="009C79D9" w:rsidRPr="00C531E1">
        <w:rPr>
          <w:sz w:val="21"/>
          <w:szCs w:val="21"/>
        </w:rPr>
        <w:t>,</w:t>
      </w:r>
      <w:proofErr w:type="spellStart"/>
      <w:r w:rsidR="009C79D9" w:rsidRPr="00C531E1">
        <w:rPr>
          <w:sz w:val="21"/>
          <w:szCs w:val="21"/>
        </w:rPr>
        <w:t>Tableau</w:t>
      </w:r>
      <w:r w:rsidR="005629CA" w:rsidRPr="00C531E1">
        <w:rPr>
          <w:sz w:val="21"/>
          <w:szCs w:val="21"/>
        </w:rPr>
        <w:t>,GIT</w:t>
      </w:r>
      <w:r w:rsidR="000D1181">
        <w:rPr>
          <w:sz w:val="21"/>
          <w:szCs w:val="21"/>
        </w:rPr>
        <w:t>,Agile</w:t>
      </w:r>
      <w:proofErr w:type="spellEnd"/>
    </w:p>
    <w:bookmarkEnd w:id="0"/>
    <w:p w14:paraId="01337A6C" w14:textId="68ABED79" w:rsidR="006254CD" w:rsidRPr="001831D8" w:rsidRDefault="009D663C" w:rsidP="006254CD">
      <w:pPr>
        <w:shd w:val="clear" w:color="auto" w:fill="BFBFBF"/>
        <w:spacing w:after="0" w:line="242" w:lineRule="atLeast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WORK EXPERIENCE:</w:t>
      </w:r>
    </w:p>
    <w:p w14:paraId="1C7C6457" w14:textId="77777777" w:rsidR="00A618C6" w:rsidRPr="002759C1" w:rsidRDefault="00A618C6" w:rsidP="002759C1">
      <w:pPr>
        <w:pStyle w:val="ListParagraph"/>
        <w:spacing w:after="0"/>
        <w:ind w:left="0"/>
        <w:rPr>
          <w:rFonts w:ascii="Calibri" w:hAnsi="Calibri" w:cs="Calibri"/>
          <w:b/>
          <w:sz w:val="16"/>
          <w:szCs w:val="16"/>
        </w:rPr>
      </w:pPr>
    </w:p>
    <w:p w14:paraId="560D7B43" w14:textId="4DD2118E" w:rsidR="00A96E77" w:rsidRPr="00A96E77" w:rsidRDefault="00A96E77" w:rsidP="00A96E77">
      <w:pPr>
        <w:spacing w:after="0" w:line="276" w:lineRule="auto"/>
        <w:rPr>
          <w:rFonts w:ascii="Trebuchet MS" w:eastAsia="Trebuchet MS" w:hAnsi="Trebuchet MS" w:cs="Trebuchet MS"/>
          <w:b/>
          <w:bCs/>
          <w:lang w:val="en-GB"/>
        </w:rPr>
      </w:pPr>
      <w:r w:rsidRPr="00A96E77">
        <w:rPr>
          <w:rFonts w:ascii="Trebuchet MS" w:eastAsia="Trebuchet MS" w:hAnsi="Trebuchet MS" w:cs="Trebuchet MS"/>
          <w:b/>
          <w:bCs/>
          <w:lang w:val="en-GB"/>
        </w:rPr>
        <w:t>Hitachi Rail STS</w:t>
      </w:r>
    </w:p>
    <w:p w14:paraId="24DFD802" w14:textId="2AFAB6AF" w:rsidR="00A96E77" w:rsidRPr="002759C1" w:rsidRDefault="00A96E77" w:rsidP="002759C1">
      <w:pPr>
        <w:pStyle w:val="ListParagraph"/>
        <w:spacing w:after="0"/>
        <w:ind w:left="0"/>
        <w:rPr>
          <w:rFonts w:ascii="Calibri" w:hAnsi="Calibri" w:cs="Calibri"/>
          <w:b/>
          <w:sz w:val="20"/>
          <w:szCs w:val="20"/>
        </w:rPr>
      </w:pP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Associate Signal and Functional Engineer</w:t>
      </w:r>
      <w:r w:rsidRPr="002759C1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="002759C1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</w:rPr>
        <w:t>April 2019 – Present</w:t>
      </w:r>
    </w:p>
    <w:p w14:paraId="036C5768" w14:textId="41DA1D18" w:rsidR="00DD350D" w:rsidRPr="006254CD" w:rsidRDefault="00DD350D" w:rsidP="00DD350D">
      <w:pPr>
        <w:rPr>
          <w:b/>
        </w:rPr>
      </w:pPr>
      <w:r w:rsidRPr="006254CD">
        <w:rPr>
          <w:b/>
        </w:rPr>
        <w:t>Role and Responsibilities:</w:t>
      </w:r>
    </w:p>
    <w:p w14:paraId="3A8F908C" w14:textId="571BCD87" w:rsidR="008E59FD" w:rsidRPr="008E59FD" w:rsidRDefault="008E59FD" w:rsidP="000758DD">
      <w:pPr>
        <w:pStyle w:val="ListParagraph"/>
        <w:numPr>
          <w:ilvl w:val="0"/>
          <w:numId w:val="6"/>
        </w:numPr>
        <w:rPr>
          <w:rFonts w:ascii="Calibri" w:hAnsi="Calibri" w:cs="Calibri"/>
          <w:bCs/>
          <w:sz w:val="21"/>
          <w:szCs w:val="21"/>
        </w:rPr>
      </w:pPr>
      <w:r>
        <w:rPr>
          <w:rFonts w:ascii="Calibri" w:hAnsi="Calibri" w:cs="Calibri"/>
          <w:bCs/>
          <w:sz w:val="21"/>
          <w:szCs w:val="21"/>
        </w:rPr>
        <w:t xml:space="preserve">Creating descriptive analysis for Error </w:t>
      </w:r>
      <w:r w:rsidR="00CF2835">
        <w:rPr>
          <w:rFonts w:ascii="Calibri" w:hAnsi="Calibri" w:cs="Calibri"/>
          <w:bCs/>
          <w:sz w:val="21"/>
          <w:szCs w:val="21"/>
        </w:rPr>
        <w:t xml:space="preserve">occur, clustered Errors and segregated them into three groups as </w:t>
      </w:r>
      <w:r w:rsidR="00253755">
        <w:rPr>
          <w:rFonts w:ascii="Calibri" w:hAnsi="Calibri" w:cs="Calibri"/>
          <w:bCs/>
          <w:sz w:val="21"/>
          <w:szCs w:val="21"/>
        </w:rPr>
        <w:t>Critical, Moderate</w:t>
      </w:r>
      <w:r w:rsidR="00CF2835">
        <w:rPr>
          <w:rFonts w:ascii="Calibri" w:hAnsi="Calibri" w:cs="Calibri"/>
          <w:bCs/>
          <w:sz w:val="21"/>
          <w:szCs w:val="21"/>
        </w:rPr>
        <w:t xml:space="preserve"> and Normal error</w:t>
      </w:r>
      <w:r w:rsidR="00253755">
        <w:rPr>
          <w:rFonts w:ascii="Calibri" w:hAnsi="Calibri" w:cs="Calibri"/>
          <w:bCs/>
          <w:sz w:val="21"/>
          <w:szCs w:val="21"/>
        </w:rPr>
        <w:t xml:space="preserve"> depending upon the centroid values of each feature this quality segregation and clustering can help application program designer to avoid to doing same error in the program</w:t>
      </w:r>
      <w:r w:rsidR="00CF2835">
        <w:rPr>
          <w:rFonts w:ascii="Calibri" w:hAnsi="Calibri" w:cs="Calibri"/>
          <w:bCs/>
          <w:sz w:val="21"/>
          <w:szCs w:val="21"/>
        </w:rPr>
        <w:t>.</w:t>
      </w:r>
    </w:p>
    <w:p w14:paraId="11B75641" w14:textId="22D445A7" w:rsidR="00DD350D" w:rsidRPr="00086AA6" w:rsidRDefault="00A5087B" w:rsidP="000758DD">
      <w:pPr>
        <w:pStyle w:val="ListParagraph"/>
        <w:numPr>
          <w:ilvl w:val="0"/>
          <w:numId w:val="6"/>
        </w:numPr>
        <w:rPr>
          <w:rFonts w:ascii="Calibri" w:hAnsi="Calibri" w:cs="Calibri"/>
          <w:bCs/>
          <w:sz w:val="21"/>
          <w:szCs w:val="21"/>
        </w:rPr>
      </w:pPr>
      <w:r w:rsidRPr="00086AA6">
        <w:rPr>
          <w:rFonts w:ascii="Calibri" w:hAnsi="Calibri" w:cs="Calibri"/>
          <w:sz w:val="21"/>
          <w:szCs w:val="21"/>
        </w:rPr>
        <w:t xml:space="preserve">Providing </w:t>
      </w:r>
      <w:r w:rsidR="00EF310D" w:rsidRPr="00086AA6">
        <w:rPr>
          <w:rFonts w:ascii="Calibri" w:hAnsi="Calibri" w:cs="Calibri"/>
          <w:sz w:val="21"/>
          <w:szCs w:val="21"/>
        </w:rPr>
        <w:t xml:space="preserve">Indoor circuit design &amp; </w:t>
      </w:r>
      <w:r w:rsidRPr="00086AA6">
        <w:rPr>
          <w:rFonts w:ascii="Calibri" w:hAnsi="Calibri" w:cs="Calibri"/>
          <w:sz w:val="21"/>
          <w:szCs w:val="21"/>
        </w:rPr>
        <w:t xml:space="preserve">Application Data Logic Design </w:t>
      </w:r>
      <w:r w:rsidR="001765BE" w:rsidRPr="00086AA6">
        <w:rPr>
          <w:rFonts w:ascii="Calibri" w:hAnsi="Calibri" w:cs="Calibri"/>
          <w:sz w:val="21"/>
          <w:szCs w:val="21"/>
        </w:rPr>
        <w:t>for</w:t>
      </w:r>
      <w:r w:rsidRPr="00086AA6">
        <w:rPr>
          <w:rFonts w:ascii="Calibri" w:hAnsi="Calibri" w:cs="Calibri"/>
          <w:sz w:val="21"/>
          <w:szCs w:val="21"/>
        </w:rPr>
        <w:t xml:space="preserve"> </w:t>
      </w:r>
      <w:r w:rsidR="001765BE" w:rsidRPr="00086AA6">
        <w:rPr>
          <w:rFonts w:ascii="Calibri" w:hAnsi="Calibri" w:cs="Calibri"/>
          <w:sz w:val="21"/>
          <w:szCs w:val="21"/>
        </w:rPr>
        <w:t>Indian</w:t>
      </w:r>
      <w:r w:rsidRPr="00086AA6">
        <w:rPr>
          <w:rFonts w:ascii="Calibri" w:hAnsi="Calibri" w:cs="Calibri"/>
          <w:sz w:val="21"/>
          <w:szCs w:val="21"/>
        </w:rPr>
        <w:t xml:space="preserve"> Railway</w:t>
      </w:r>
      <w:r w:rsidR="000758DD" w:rsidRPr="00086AA6">
        <w:rPr>
          <w:rFonts w:ascii="Calibri" w:hAnsi="Calibri" w:cs="Calibri"/>
          <w:sz w:val="21"/>
          <w:szCs w:val="21"/>
        </w:rPr>
        <w:t>, Production checking of designs as per technical &amp; signaling standards</w:t>
      </w:r>
      <w:r w:rsidR="000758DD" w:rsidRPr="00086AA6">
        <w:rPr>
          <w:rFonts w:ascii="Calibri" w:hAnsi="Calibri" w:cs="Calibri"/>
          <w:bCs/>
          <w:sz w:val="21"/>
          <w:szCs w:val="21"/>
        </w:rPr>
        <w:t xml:space="preserve">. </w:t>
      </w:r>
      <w:r w:rsidR="008F23A7" w:rsidRPr="00086AA6">
        <w:rPr>
          <w:rFonts w:ascii="Calibri" w:hAnsi="Calibri" w:cs="Calibri"/>
          <w:sz w:val="21"/>
          <w:szCs w:val="21"/>
        </w:rPr>
        <w:t>Commissioning Support at Sight and Responsible for Verification of Application data in IFAT, CFAT and SAT for errors and Analysis</w:t>
      </w:r>
      <w:r w:rsidR="008F23A7">
        <w:rPr>
          <w:rFonts w:ascii="Calibri" w:hAnsi="Calibri" w:cs="Calibri"/>
          <w:sz w:val="21"/>
          <w:szCs w:val="21"/>
        </w:rPr>
        <w:t>.</w:t>
      </w:r>
    </w:p>
    <w:p w14:paraId="6BF199F2" w14:textId="5E7B149A" w:rsidR="00A96E77" w:rsidRDefault="00A96E77" w:rsidP="00A96E77">
      <w:pPr>
        <w:spacing w:after="0" w:line="276" w:lineRule="auto"/>
        <w:rPr>
          <w:rFonts w:ascii="Arial Unicode MS" w:eastAsia="Arial Unicode MS" w:hAnsi="Arial Unicode MS" w:cs="Arial Unicode MS"/>
          <w:b/>
          <w:sz w:val="24"/>
          <w:szCs w:val="24"/>
          <w:lang w:val="en-GB"/>
        </w:rPr>
      </w:pPr>
      <w:r w:rsidRPr="00A96E77">
        <w:rPr>
          <w:rFonts w:ascii="Trebuchet MS" w:eastAsia="Trebuchet MS" w:hAnsi="Trebuchet MS" w:cs="Trebuchet MS"/>
          <w:b/>
          <w:bCs/>
          <w:lang w:val="en-GB"/>
        </w:rPr>
        <w:t>Ajeevi Technologies</w:t>
      </w:r>
      <w:r w:rsidRPr="00A96E77">
        <w:rPr>
          <w:rFonts w:ascii="Arial Unicode MS" w:eastAsia="Arial Unicode MS" w:hAnsi="Arial Unicode MS" w:cs="Arial Unicode MS"/>
          <w:b/>
          <w:sz w:val="24"/>
          <w:szCs w:val="24"/>
          <w:lang w:val="en-GB"/>
        </w:rPr>
        <w:t xml:space="preserve"> </w:t>
      </w:r>
    </w:p>
    <w:p w14:paraId="399A1BDE" w14:textId="09C5012C" w:rsidR="00A96E77" w:rsidRPr="002759C1" w:rsidRDefault="001650D4" w:rsidP="002759C1">
      <w:pPr>
        <w:pStyle w:val="ListParagraph"/>
        <w:spacing w:after="0"/>
        <w:ind w:left="0"/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</w:pP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Software Engineer</w:t>
      </w:r>
      <w:r w:rsidR="00A96E77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A96E77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A96E77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A96E77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 xml:space="preserve"> </w:t>
      </w:r>
      <w:r w:rsid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May</w:t>
      </w:r>
      <w:r w:rsidR="00A96E77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 xml:space="preserve"> 201</w:t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8</w:t>
      </w:r>
      <w:r w:rsidR="00A96E77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 xml:space="preserve"> – </w:t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April 2019</w:t>
      </w:r>
    </w:p>
    <w:p w14:paraId="34635527" w14:textId="77777777" w:rsidR="001650D4" w:rsidRDefault="006254CD" w:rsidP="001650D4">
      <w:pPr>
        <w:pStyle w:val="ListParagraph"/>
        <w:ind w:left="0"/>
        <w:rPr>
          <w:b/>
        </w:rPr>
      </w:pPr>
      <w:r w:rsidRPr="0058373C">
        <w:rPr>
          <w:rFonts w:ascii="Calibri" w:hAnsi="Calibri" w:cs="Calibri"/>
          <w:b/>
        </w:rPr>
        <w:t>Client</w:t>
      </w:r>
      <w:r w:rsidRPr="0058373C">
        <w:rPr>
          <w:rFonts w:ascii="Calibri" w:hAnsi="Calibri" w:cs="Calibri"/>
          <w:b/>
        </w:rPr>
        <w:tab/>
      </w:r>
      <w:proofErr w:type="gramStart"/>
      <w:r w:rsidRPr="0058373C">
        <w:rPr>
          <w:rFonts w:ascii="Calibri" w:hAnsi="Calibri" w:cs="Calibri"/>
          <w:b/>
        </w:rPr>
        <w:tab/>
        <w:t xml:space="preserve">  :</w:t>
      </w:r>
      <w:proofErr w:type="gramEnd"/>
      <w:r w:rsidRPr="0058373C">
        <w:rPr>
          <w:rFonts w:ascii="Calibri" w:hAnsi="Calibri" w:cs="Calibri"/>
          <w:b/>
        </w:rPr>
        <w:t xml:space="preserve">  </w:t>
      </w:r>
      <w:r w:rsidR="001650D4">
        <w:rPr>
          <w:b/>
        </w:rPr>
        <w:t>Delhi Transport Cooperation</w:t>
      </w:r>
      <w:r w:rsidR="001650D4" w:rsidRPr="0058373C">
        <w:rPr>
          <w:b/>
        </w:rPr>
        <w:t xml:space="preserve">.               </w:t>
      </w:r>
    </w:p>
    <w:p w14:paraId="2D886BFE" w14:textId="5D745866" w:rsidR="006254CD" w:rsidRPr="001650D4" w:rsidRDefault="001650D4" w:rsidP="001650D4">
      <w:pPr>
        <w:pStyle w:val="ListParagraph"/>
        <w:ind w:left="0"/>
        <w:rPr>
          <w:b/>
        </w:rPr>
      </w:pPr>
      <w:r w:rsidRPr="001650D4">
        <w:rPr>
          <w:b/>
          <w:bCs/>
        </w:rPr>
        <w:t>Project</w:t>
      </w:r>
      <w:r w:rsidR="006254CD" w:rsidRPr="0058373C">
        <w:t xml:space="preserve"> </w:t>
      </w:r>
      <w:r w:rsidR="006254CD" w:rsidRPr="001650D4">
        <w:rPr>
          <w:b/>
        </w:rPr>
        <w:t xml:space="preserve">      </w:t>
      </w:r>
      <w:r>
        <w:rPr>
          <w:b/>
        </w:rPr>
        <w:t xml:space="preserve">       </w:t>
      </w:r>
      <w:r w:rsidR="006254CD" w:rsidRPr="001650D4">
        <w:rPr>
          <w:b/>
        </w:rPr>
        <w:t xml:space="preserve"> </w:t>
      </w:r>
      <w:proofErr w:type="gramStart"/>
      <w:r>
        <w:rPr>
          <w:b/>
        </w:rPr>
        <w:tab/>
        <w:t xml:space="preserve">  </w:t>
      </w:r>
      <w:r w:rsidR="009F2A87" w:rsidRPr="001650D4">
        <w:rPr>
          <w:b/>
        </w:rPr>
        <w:t>:</w:t>
      </w:r>
      <w:proofErr w:type="gramEnd"/>
      <w:r w:rsidR="006254CD" w:rsidRPr="001650D4">
        <w:rPr>
          <w:b/>
        </w:rPr>
        <w:t xml:space="preserve">  </w:t>
      </w:r>
      <w:r w:rsidR="00CC1232" w:rsidRPr="001650D4">
        <w:rPr>
          <w:b/>
        </w:rPr>
        <w:t xml:space="preserve">Smart Bus Depot </w:t>
      </w:r>
      <w:r w:rsidR="00CC1232" w:rsidRPr="001650D4">
        <w:rPr>
          <w:rFonts w:cstheme="minorHAnsi"/>
          <w:b/>
          <w:lang w:eastAsia="en-GB"/>
        </w:rPr>
        <w:t>Management System</w:t>
      </w:r>
    </w:p>
    <w:p w14:paraId="03BF53A3" w14:textId="77777777" w:rsidR="006254CD" w:rsidRPr="006254CD" w:rsidRDefault="006254CD" w:rsidP="006254CD">
      <w:pPr>
        <w:rPr>
          <w:b/>
        </w:rPr>
      </w:pPr>
      <w:r w:rsidRPr="006254CD">
        <w:rPr>
          <w:b/>
        </w:rPr>
        <w:t>Role and Responsibilities:</w:t>
      </w:r>
    </w:p>
    <w:p w14:paraId="5DF847B0" w14:textId="44B3319A" w:rsidR="006254CD" w:rsidRDefault="00E839E1" w:rsidP="0048564C">
      <w:pPr>
        <w:pStyle w:val="ListParagraph"/>
        <w:numPr>
          <w:ilvl w:val="0"/>
          <w:numId w:val="6"/>
        </w:numPr>
        <w:rPr>
          <w:rFonts w:ascii="Calibri" w:hAnsi="Calibri" w:cs="Calibri"/>
          <w:b/>
          <w:sz w:val="21"/>
          <w:szCs w:val="21"/>
        </w:rPr>
      </w:pPr>
      <w:r w:rsidRPr="008B263F">
        <w:rPr>
          <w:rFonts w:ascii="Calibri" w:hAnsi="Calibri" w:cs="Calibri"/>
          <w:b/>
          <w:sz w:val="21"/>
          <w:szCs w:val="21"/>
        </w:rPr>
        <w:t xml:space="preserve">Developed individual reports and designed the final dashboard and beta dashboards to visualize </w:t>
      </w:r>
      <w:r w:rsidR="00540BD3">
        <w:rPr>
          <w:rFonts w:ascii="Calibri" w:hAnsi="Calibri" w:cs="Calibri"/>
          <w:b/>
          <w:sz w:val="21"/>
          <w:szCs w:val="21"/>
        </w:rPr>
        <w:t>infrastructure</w:t>
      </w:r>
      <w:r w:rsidRPr="008B263F">
        <w:rPr>
          <w:rFonts w:ascii="Calibri" w:hAnsi="Calibri" w:cs="Calibri"/>
          <w:b/>
          <w:sz w:val="21"/>
          <w:szCs w:val="21"/>
        </w:rPr>
        <w:t xml:space="preserve"> related incidents and jobs to meets their requirements</w:t>
      </w:r>
      <w:r w:rsidR="00946FE3" w:rsidRPr="008B263F">
        <w:rPr>
          <w:rFonts w:ascii="Calibri" w:hAnsi="Calibri" w:cs="Calibri"/>
          <w:b/>
          <w:sz w:val="21"/>
          <w:szCs w:val="21"/>
        </w:rPr>
        <w:t>.</w:t>
      </w:r>
    </w:p>
    <w:p w14:paraId="2982B338" w14:textId="15BFE407" w:rsidR="000D16BC" w:rsidRPr="008B263F" w:rsidRDefault="000D16BC" w:rsidP="0048564C">
      <w:pPr>
        <w:pStyle w:val="ListParagraph"/>
        <w:numPr>
          <w:ilvl w:val="0"/>
          <w:numId w:val="6"/>
        </w:numPr>
        <w:rPr>
          <w:rFonts w:ascii="Calibri" w:hAnsi="Calibri" w:cs="Calibri"/>
          <w:b/>
          <w:sz w:val="21"/>
          <w:szCs w:val="21"/>
        </w:rPr>
      </w:pPr>
      <w:r w:rsidRPr="000D16BC">
        <w:rPr>
          <w:rFonts w:ascii="Calibri" w:hAnsi="Calibri" w:cs="Calibri"/>
          <w:bCs/>
          <w:sz w:val="21"/>
          <w:szCs w:val="21"/>
        </w:rPr>
        <w:t>Performed exploratory data analysis while performing the ML algorithms.</w:t>
      </w:r>
    </w:p>
    <w:p w14:paraId="18E322FA" w14:textId="11BD721D" w:rsidR="006254CD" w:rsidRPr="008B263F" w:rsidRDefault="006254CD" w:rsidP="0048564C">
      <w:pPr>
        <w:pStyle w:val="ListParagraph"/>
        <w:numPr>
          <w:ilvl w:val="0"/>
          <w:numId w:val="6"/>
        </w:numPr>
        <w:rPr>
          <w:rFonts w:ascii="Calibri" w:hAnsi="Calibri" w:cs="Calibri"/>
          <w:bCs/>
          <w:sz w:val="21"/>
          <w:szCs w:val="21"/>
        </w:rPr>
      </w:pPr>
      <w:r w:rsidRPr="008B263F">
        <w:rPr>
          <w:rFonts w:ascii="Calibri" w:hAnsi="Calibri" w:cs="Calibri"/>
          <w:bCs/>
          <w:sz w:val="21"/>
          <w:szCs w:val="21"/>
        </w:rPr>
        <w:t xml:space="preserve">Designed and </w:t>
      </w:r>
      <w:r w:rsidR="00CC1232" w:rsidRPr="008B263F">
        <w:rPr>
          <w:rFonts w:ascii="Calibri" w:hAnsi="Calibri" w:cs="Calibri"/>
          <w:bCs/>
          <w:sz w:val="21"/>
          <w:szCs w:val="21"/>
        </w:rPr>
        <w:t>developed</w:t>
      </w:r>
      <w:r w:rsidRPr="008B263F">
        <w:rPr>
          <w:rFonts w:ascii="Calibri" w:hAnsi="Calibri" w:cs="Calibri"/>
          <w:bCs/>
          <w:sz w:val="21"/>
          <w:szCs w:val="21"/>
        </w:rPr>
        <w:t xml:space="preserve"> functional enhancements on Reporting and analytics utilizing </w:t>
      </w:r>
      <w:r w:rsidR="007961A4" w:rsidRPr="008B263F">
        <w:rPr>
          <w:rFonts w:ascii="Calibri" w:hAnsi="Calibri" w:cs="Calibri"/>
          <w:bCs/>
          <w:sz w:val="21"/>
          <w:szCs w:val="21"/>
        </w:rPr>
        <w:t xml:space="preserve">python with ML model and achieved 20% better return in compare of historical </w:t>
      </w:r>
      <w:r w:rsidR="00763470" w:rsidRPr="008B263F">
        <w:rPr>
          <w:rFonts w:ascii="Calibri" w:hAnsi="Calibri" w:cs="Calibri"/>
          <w:bCs/>
          <w:sz w:val="21"/>
          <w:szCs w:val="21"/>
        </w:rPr>
        <w:t>result.</w:t>
      </w:r>
      <w:r w:rsidRPr="008B263F">
        <w:rPr>
          <w:rFonts w:ascii="Calibri" w:hAnsi="Calibri" w:cs="Calibri"/>
          <w:bCs/>
          <w:sz w:val="21"/>
          <w:szCs w:val="21"/>
        </w:rPr>
        <w:t xml:space="preserve">  </w:t>
      </w:r>
    </w:p>
    <w:p w14:paraId="06EBEA10" w14:textId="5662DE61" w:rsidR="006254CD" w:rsidRPr="00086AA6" w:rsidRDefault="00677A4A" w:rsidP="003F2041">
      <w:pPr>
        <w:pStyle w:val="ListParagraph"/>
        <w:numPr>
          <w:ilvl w:val="0"/>
          <w:numId w:val="6"/>
        </w:numPr>
        <w:rPr>
          <w:rFonts w:ascii="Calibri" w:hAnsi="Calibri" w:cs="Calibri"/>
          <w:bCs/>
          <w:sz w:val="21"/>
          <w:szCs w:val="21"/>
        </w:rPr>
      </w:pPr>
      <w:r w:rsidRPr="00086AA6">
        <w:rPr>
          <w:rFonts w:ascii="Calibri" w:hAnsi="Calibri" w:cs="Calibri"/>
          <w:bCs/>
          <w:sz w:val="21"/>
          <w:szCs w:val="21"/>
        </w:rPr>
        <w:t xml:space="preserve">Develop a user-friendly system for smart Bus Depot </w:t>
      </w:r>
      <w:r w:rsidR="00946FE3" w:rsidRPr="00086AA6">
        <w:rPr>
          <w:rFonts w:ascii="Calibri" w:hAnsi="Calibri" w:cs="Calibri"/>
          <w:bCs/>
          <w:sz w:val="21"/>
          <w:szCs w:val="21"/>
        </w:rPr>
        <w:t>management. The</w:t>
      </w:r>
      <w:r w:rsidR="006254CD" w:rsidRPr="00086AA6">
        <w:rPr>
          <w:rFonts w:ascii="Calibri" w:hAnsi="Calibri" w:cs="Calibri"/>
          <w:bCs/>
          <w:sz w:val="21"/>
          <w:szCs w:val="21"/>
        </w:rPr>
        <w:t xml:space="preserve"> module developed measures the bus km. report, bus performance, store purchase report and stock report. </w:t>
      </w:r>
      <w:r w:rsidR="003F2041" w:rsidRPr="00086AA6">
        <w:rPr>
          <w:rFonts w:ascii="Calibri" w:hAnsi="Calibri" w:cs="Calibri"/>
          <w:bCs/>
          <w:sz w:val="21"/>
          <w:szCs w:val="21"/>
        </w:rPr>
        <w:t xml:space="preserve">Developed different type of Report using C# and SQL with SSRS Report. </w:t>
      </w:r>
    </w:p>
    <w:p w14:paraId="00138B7B" w14:textId="02251310" w:rsidR="00CC1232" w:rsidRPr="00CC1232" w:rsidRDefault="00CC1232" w:rsidP="00CC1232">
      <w:pPr>
        <w:pStyle w:val="ListParagraph"/>
        <w:ind w:left="0"/>
        <w:rPr>
          <w:rFonts w:ascii="Calibri" w:hAnsi="Calibri" w:cs="Calibri"/>
          <w:b/>
        </w:rPr>
      </w:pPr>
      <w:r w:rsidRPr="00CC1232">
        <w:rPr>
          <w:rFonts w:ascii="Calibri" w:hAnsi="Calibri" w:cs="Calibri"/>
          <w:b/>
        </w:rPr>
        <w:t xml:space="preserve">Technology  </w:t>
      </w:r>
      <w:proofErr w:type="gramStart"/>
      <w:r w:rsidRPr="00CC1232">
        <w:rPr>
          <w:rFonts w:ascii="Calibri" w:hAnsi="Calibri" w:cs="Calibri"/>
          <w:b/>
        </w:rPr>
        <w:t xml:space="preserve">  :</w:t>
      </w:r>
      <w:proofErr w:type="gramEnd"/>
      <w:r w:rsidRPr="00CC1232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 </w:t>
      </w:r>
      <w:r w:rsidRPr="00DA1D61">
        <w:rPr>
          <w:rFonts w:ascii="Calibri" w:hAnsi="Calibri" w:cs="Calibri"/>
          <w:bCs/>
        </w:rPr>
        <w:t xml:space="preserve">Python, </w:t>
      </w:r>
      <w:r w:rsidRPr="00CC1232">
        <w:rPr>
          <w:rFonts w:ascii="Calibri" w:hAnsi="Calibri" w:cs="Calibri"/>
          <w:bCs/>
        </w:rPr>
        <w:t>R,ASP.NET,SQL,ML,ggplot-2</w:t>
      </w:r>
      <w:r w:rsidR="00A7103B">
        <w:rPr>
          <w:rFonts w:ascii="Calibri" w:hAnsi="Calibri" w:cs="Calibri"/>
          <w:bCs/>
        </w:rPr>
        <w:t>,</w:t>
      </w:r>
      <w:r w:rsidR="00A7103B" w:rsidRPr="00A7103B">
        <w:rPr>
          <w:sz w:val="21"/>
          <w:szCs w:val="21"/>
        </w:rPr>
        <w:t xml:space="preserve"> </w:t>
      </w:r>
      <w:r w:rsidR="00A7103B" w:rsidRPr="00C531E1">
        <w:rPr>
          <w:sz w:val="21"/>
          <w:szCs w:val="21"/>
        </w:rPr>
        <w:t>Python(Sci-kit Learn, Pandas, SciPy, NumPy)</w:t>
      </w:r>
    </w:p>
    <w:p w14:paraId="2E0BF909" w14:textId="637FA076" w:rsidR="00CC1232" w:rsidRDefault="00CC1232" w:rsidP="00CC1232">
      <w:pPr>
        <w:pStyle w:val="ListParagraph"/>
        <w:ind w:left="0"/>
        <w:rPr>
          <w:rFonts w:ascii="Calibri" w:hAnsi="Calibri" w:cs="Calibri"/>
          <w:bCs/>
        </w:rPr>
      </w:pPr>
      <w:r w:rsidRPr="00CC1232">
        <w:rPr>
          <w:rFonts w:ascii="Calibri" w:hAnsi="Calibri" w:cs="Calibri"/>
          <w:b/>
        </w:rPr>
        <w:t xml:space="preserve">Tool               </w:t>
      </w:r>
      <w:proofErr w:type="gramStart"/>
      <w:r w:rsidRPr="00CC1232">
        <w:rPr>
          <w:rFonts w:ascii="Calibri" w:hAnsi="Calibri" w:cs="Calibri"/>
          <w:b/>
        </w:rPr>
        <w:t xml:space="preserve">  :</w:t>
      </w:r>
      <w:proofErr w:type="gramEnd"/>
      <w:r w:rsidRPr="00CC1232">
        <w:rPr>
          <w:rFonts w:ascii="Calibri" w:hAnsi="Calibri" w:cs="Calibri"/>
          <w:b/>
        </w:rPr>
        <w:t xml:space="preserve">  </w:t>
      </w:r>
      <w:r w:rsidRPr="00CC1232">
        <w:rPr>
          <w:rFonts w:ascii="Calibri" w:hAnsi="Calibri" w:cs="Calibri"/>
          <w:bCs/>
        </w:rPr>
        <w:t xml:space="preserve">MS-SQL,R- Studio, Visual Studio, Spyder IDE , </w:t>
      </w:r>
      <w:bookmarkStart w:id="1" w:name="_Hlk524957909"/>
      <w:r w:rsidRPr="00CC1232">
        <w:rPr>
          <w:rFonts w:ascii="Calibri" w:hAnsi="Calibri" w:cs="Calibri"/>
          <w:bCs/>
        </w:rPr>
        <w:t>Tableau(web, Basic)</w:t>
      </w:r>
      <w:bookmarkEnd w:id="1"/>
    </w:p>
    <w:p w14:paraId="323BBB4A" w14:textId="388CD95B" w:rsidR="00585335" w:rsidRDefault="00585335" w:rsidP="00CC1232">
      <w:pPr>
        <w:pStyle w:val="ListParagraph"/>
        <w:ind w:left="0"/>
        <w:rPr>
          <w:rFonts w:ascii="Calibri" w:hAnsi="Calibri" w:cs="Calibri"/>
          <w:bCs/>
        </w:rPr>
      </w:pPr>
    </w:p>
    <w:p w14:paraId="0E7B38E0" w14:textId="77777777" w:rsidR="00585335" w:rsidRPr="00CC1232" w:rsidRDefault="00585335" w:rsidP="00CC1232">
      <w:pPr>
        <w:pStyle w:val="ListParagraph"/>
        <w:ind w:left="0"/>
        <w:rPr>
          <w:rFonts w:ascii="Calibri" w:hAnsi="Calibri" w:cs="Calibri"/>
          <w:bCs/>
        </w:rPr>
      </w:pPr>
    </w:p>
    <w:p w14:paraId="26FFAE41" w14:textId="429EB5FC" w:rsidR="00E5269F" w:rsidRPr="001F70DE" w:rsidRDefault="004231A5" w:rsidP="00E5269F">
      <w:pPr>
        <w:spacing w:after="0" w:line="276" w:lineRule="auto"/>
        <w:rPr>
          <w:rFonts w:ascii="Trebuchet MS" w:eastAsia="Trebuchet MS" w:hAnsi="Trebuchet MS" w:cs="Trebuchet MS"/>
          <w:b/>
          <w:bCs/>
          <w:lang w:val="en-GB"/>
        </w:rPr>
      </w:pPr>
      <w:proofErr w:type="spellStart"/>
      <w:r w:rsidRPr="001F70DE">
        <w:rPr>
          <w:rFonts w:ascii="Trebuchet MS" w:eastAsia="Trebuchet MS" w:hAnsi="Trebuchet MS" w:cs="Trebuchet MS"/>
          <w:b/>
          <w:bCs/>
          <w:lang w:val="en-GB"/>
        </w:rPr>
        <w:lastRenderedPageBreak/>
        <w:t>Caddsoft</w:t>
      </w:r>
      <w:proofErr w:type="spellEnd"/>
      <w:r w:rsidRPr="001F70DE">
        <w:rPr>
          <w:rFonts w:ascii="Trebuchet MS" w:eastAsia="Trebuchet MS" w:hAnsi="Trebuchet MS" w:cs="Trebuchet MS"/>
          <w:b/>
          <w:bCs/>
          <w:lang w:val="en-GB"/>
        </w:rPr>
        <w:t xml:space="preserve"> India </w:t>
      </w:r>
      <w:proofErr w:type="spellStart"/>
      <w:r w:rsidRPr="001F70DE">
        <w:rPr>
          <w:rFonts w:ascii="Trebuchet MS" w:eastAsia="Trebuchet MS" w:hAnsi="Trebuchet MS" w:cs="Trebuchet MS"/>
          <w:b/>
          <w:bCs/>
          <w:lang w:val="en-GB"/>
        </w:rPr>
        <w:t>Pvt.</w:t>
      </w:r>
      <w:proofErr w:type="spellEnd"/>
      <w:r w:rsidRPr="001F70DE">
        <w:rPr>
          <w:rFonts w:ascii="Trebuchet MS" w:eastAsia="Trebuchet MS" w:hAnsi="Trebuchet MS" w:cs="Trebuchet MS"/>
          <w:b/>
          <w:bCs/>
          <w:lang w:val="en-GB"/>
        </w:rPr>
        <w:t xml:space="preserve"> Ltd. </w:t>
      </w:r>
    </w:p>
    <w:p w14:paraId="5642140A" w14:textId="40105FE3" w:rsidR="00CE5019" w:rsidRPr="002759C1" w:rsidRDefault="00E5269F" w:rsidP="002759C1">
      <w:pPr>
        <w:pStyle w:val="ListParagraph"/>
        <w:spacing w:after="0"/>
        <w:ind w:left="0"/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</w:pP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Software Engineer</w:t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Sept 2017 – Dec 2017</w:t>
      </w:r>
    </w:p>
    <w:p w14:paraId="02F1BA15" w14:textId="56F78831" w:rsidR="00CE5019" w:rsidRDefault="006254CD" w:rsidP="00CE5019">
      <w:pPr>
        <w:pStyle w:val="ListParagraph"/>
        <w:ind w:left="0"/>
        <w:rPr>
          <w:rFonts w:ascii="Calibri" w:hAnsi="Calibri" w:cs="Calibri"/>
        </w:rPr>
      </w:pPr>
      <w:r w:rsidRPr="00CE5019">
        <w:rPr>
          <w:rFonts w:ascii="Calibri" w:hAnsi="Calibri" w:cs="Calibri"/>
          <w:b/>
          <w:bCs/>
        </w:rPr>
        <w:t xml:space="preserve">Project </w:t>
      </w:r>
      <w:r w:rsidR="00CE5019" w:rsidRPr="00CE5019">
        <w:rPr>
          <w:rFonts w:ascii="Calibri" w:hAnsi="Calibri" w:cs="Calibri"/>
          <w:b/>
          <w:bCs/>
        </w:rPr>
        <w:tab/>
        <w:t xml:space="preserve"> </w:t>
      </w:r>
      <w:r w:rsidR="0045132A">
        <w:rPr>
          <w:rFonts w:ascii="Calibri" w:hAnsi="Calibri" w:cs="Calibri"/>
          <w:b/>
          <w:bCs/>
        </w:rPr>
        <w:tab/>
      </w:r>
      <w:r w:rsidR="00CE5019" w:rsidRPr="00CE5019">
        <w:rPr>
          <w:rFonts w:ascii="Calibri" w:hAnsi="Calibri" w:cs="Calibri"/>
          <w:b/>
          <w:bCs/>
        </w:rPr>
        <w:t>:</w:t>
      </w:r>
      <w:r w:rsidRPr="0058373C">
        <w:rPr>
          <w:rFonts w:ascii="Calibri" w:hAnsi="Calibri" w:cs="Calibri"/>
        </w:rPr>
        <w:t xml:space="preserve">  </w:t>
      </w:r>
      <w:proofErr w:type="spellStart"/>
      <w:r w:rsidRPr="0058373C">
        <w:rPr>
          <w:rFonts w:ascii="Calibri" w:hAnsi="Calibri" w:cs="Calibri"/>
        </w:rPr>
        <w:t>Republiq</w:t>
      </w:r>
      <w:proofErr w:type="spellEnd"/>
      <w:r w:rsidRPr="0058373C">
        <w:rPr>
          <w:rFonts w:ascii="Calibri" w:hAnsi="Calibri" w:cs="Calibri"/>
        </w:rPr>
        <w:t xml:space="preserve"> </w:t>
      </w:r>
    </w:p>
    <w:p w14:paraId="1096DAB1" w14:textId="4077E7CB" w:rsidR="00B147DB" w:rsidRPr="00C433EE" w:rsidRDefault="006254CD" w:rsidP="00C433EE">
      <w:pPr>
        <w:pStyle w:val="ListParagraph"/>
        <w:ind w:left="0"/>
        <w:rPr>
          <w:rFonts w:ascii="Calibri" w:hAnsi="Calibri" w:cs="Calibri"/>
        </w:rPr>
      </w:pPr>
      <w:r w:rsidRPr="00AB79E0">
        <w:rPr>
          <w:rFonts w:ascii="Calibri" w:hAnsi="Calibri" w:cs="Calibri"/>
          <w:b/>
        </w:rPr>
        <w:t>Roles and Responsibilities:</w:t>
      </w:r>
    </w:p>
    <w:p w14:paraId="5762F608" w14:textId="5D3595B0" w:rsidR="00B147DB" w:rsidRDefault="00B147DB" w:rsidP="0048564C">
      <w:pPr>
        <w:pStyle w:val="ListParagraph"/>
        <w:numPr>
          <w:ilvl w:val="0"/>
          <w:numId w:val="1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Used ML techniques on python to predict the customer most like food as per </w:t>
      </w:r>
      <w:r w:rsidRPr="00B147DB">
        <w:rPr>
          <w:rFonts w:ascii="Calibri" w:hAnsi="Calibri" w:cs="Calibri"/>
          <w:bCs/>
        </w:rPr>
        <w:t>restaurants</w:t>
      </w:r>
      <w:r>
        <w:rPr>
          <w:rFonts w:ascii="Calibri" w:hAnsi="Calibri" w:cs="Calibri"/>
          <w:bCs/>
        </w:rPr>
        <w:t xml:space="preserve"> from </w:t>
      </w:r>
      <w:proofErr w:type="spellStart"/>
      <w:r w:rsidRPr="00CE5019">
        <w:rPr>
          <w:rFonts w:ascii="Calibri" w:hAnsi="Calibri" w:cs="Calibri"/>
          <w:b/>
        </w:rPr>
        <w:t>Republiq</w:t>
      </w:r>
      <w:proofErr w:type="spellEnd"/>
      <w:r>
        <w:rPr>
          <w:rFonts w:ascii="Calibri" w:hAnsi="Calibri" w:cs="Calibri"/>
          <w:b/>
        </w:rPr>
        <w:t xml:space="preserve"> </w:t>
      </w:r>
      <w:r w:rsidRPr="00B147DB">
        <w:rPr>
          <w:rFonts w:ascii="Calibri" w:hAnsi="Calibri" w:cs="Calibri"/>
          <w:bCs/>
        </w:rPr>
        <w:t>app data cleaning by merging multiple datasets treating missing value followed by training the model on a sufficiently large amount of observation</w:t>
      </w:r>
      <w:r>
        <w:rPr>
          <w:rFonts w:ascii="Calibri" w:hAnsi="Calibri" w:cs="Calibri"/>
          <w:b/>
        </w:rPr>
        <w:t>.</w:t>
      </w:r>
    </w:p>
    <w:p w14:paraId="0470ED3F" w14:textId="06507346" w:rsidR="006254CD" w:rsidRPr="0058373C" w:rsidRDefault="006254CD" w:rsidP="0048564C">
      <w:pPr>
        <w:pStyle w:val="ListParagraph"/>
        <w:numPr>
          <w:ilvl w:val="0"/>
          <w:numId w:val="1"/>
        </w:numPr>
        <w:rPr>
          <w:rFonts w:ascii="Calibri" w:hAnsi="Calibri" w:cs="Calibri"/>
          <w:bCs/>
        </w:rPr>
      </w:pPr>
      <w:r w:rsidRPr="0058373C">
        <w:rPr>
          <w:rFonts w:ascii="Calibri" w:hAnsi="Calibri" w:cs="Calibri"/>
          <w:bCs/>
        </w:rPr>
        <w:t>Develop a Payment module with Different Payment Gateway Integration with all details required for payment gateway both (Form base and API Based</w:t>
      </w:r>
      <w:r w:rsidR="000906F7" w:rsidRPr="0058373C">
        <w:rPr>
          <w:rFonts w:ascii="Calibri" w:hAnsi="Calibri" w:cs="Calibri"/>
          <w:bCs/>
        </w:rPr>
        <w:t>)</w:t>
      </w:r>
      <w:r w:rsidR="000906F7">
        <w:rPr>
          <w:rFonts w:ascii="Calibri" w:hAnsi="Calibri" w:cs="Calibri"/>
          <w:bCs/>
        </w:rPr>
        <w:t>, developed</w:t>
      </w:r>
      <w:r w:rsidR="008921AB">
        <w:rPr>
          <w:rFonts w:ascii="Calibri" w:hAnsi="Calibri" w:cs="Calibri"/>
          <w:bCs/>
        </w:rPr>
        <w:t xml:space="preserve"> User invite and Business module with data driven dashboard where Marchant can see their daily report. </w:t>
      </w:r>
      <w:r w:rsidR="000906F7" w:rsidRPr="00CE5019">
        <w:rPr>
          <w:rFonts w:ascii="Calibri" w:hAnsi="Calibri" w:cs="Calibri"/>
          <w:bCs/>
        </w:rPr>
        <w:t xml:space="preserve">S2S affiliate marketing In </w:t>
      </w:r>
      <w:proofErr w:type="spellStart"/>
      <w:r w:rsidR="000906F7" w:rsidRPr="00CE5019">
        <w:rPr>
          <w:rFonts w:ascii="Calibri" w:hAnsi="Calibri" w:cs="Calibri"/>
          <w:b/>
        </w:rPr>
        <w:t>Republiq</w:t>
      </w:r>
      <w:proofErr w:type="spellEnd"/>
    </w:p>
    <w:p w14:paraId="1F1687E3" w14:textId="0647CB4A" w:rsidR="00330562" w:rsidRPr="000906F7" w:rsidRDefault="006254CD" w:rsidP="000906F7">
      <w:pPr>
        <w:pStyle w:val="ListParagraph"/>
        <w:numPr>
          <w:ilvl w:val="0"/>
          <w:numId w:val="1"/>
        </w:numPr>
        <w:rPr>
          <w:rFonts w:ascii="Calibri" w:hAnsi="Calibri" w:cs="Calibri"/>
          <w:bCs/>
        </w:rPr>
      </w:pPr>
      <w:r w:rsidRPr="0058373C">
        <w:rPr>
          <w:rFonts w:ascii="Calibri" w:hAnsi="Calibri" w:cs="Calibri"/>
          <w:bCs/>
        </w:rPr>
        <w:t xml:space="preserve">Creating Report using SSRS Report for Business Unit with creating some basic graph using </w:t>
      </w:r>
      <w:r w:rsidR="009934C2">
        <w:rPr>
          <w:rFonts w:ascii="Calibri" w:hAnsi="Calibri" w:cs="Calibri"/>
          <w:bCs/>
        </w:rPr>
        <w:t>python</w:t>
      </w:r>
      <w:r w:rsidRPr="0058373C">
        <w:rPr>
          <w:rFonts w:ascii="Calibri" w:hAnsi="Calibri" w:cs="Calibri"/>
          <w:bCs/>
        </w:rPr>
        <w:t>.</w:t>
      </w:r>
    </w:p>
    <w:p w14:paraId="40EDD303" w14:textId="33058FF9" w:rsidR="002A5EB2" w:rsidRPr="00330562" w:rsidRDefault="002A5EB2" w:rsidP="00330562">
      <w:pPr>
        <w:spacing w:after="0"/>
        <w:rPr>
          <w:rFonts w:ascii="Calibri" w:hAnsi="Calibri" w:cs="Calibri"/>
          <w:bCs/>
        </w:rPr>
      </w:pPr>
      <w:r w:rsidRPr="00330562">
        <w:rPr>
          <w:rFonts w:ascii="Calibri" w:hAnsi="Calibri" w:cs="Calibri"/>
          <w:b/>
        </w:rPr>
        <w:t xml:space="preserve">Technology  </w:t>
      </w:r>
      <w:proofErr w:type="gramStart"/>
      <w:r w:rsidRPr="00330562">
        <w:rPr>
          <w:rFonts w:ascii="Calibri" w:hAnsi="Calibri" w:cs="Calibri"/>
          <w:b/>
        </w:rPr>
        <w:t xml:space="preserve">  :</w:t>
      </w:r>
      <w:proofErr w:type="gramEnd"/>
      <w:r w:rsidRPr="00330562">
        <w:rPr>
          <w:rFonts w:ascii="Calibri" w:hAnsi="Calibri" w:cs="Calibri"/>
          <w:b/>
        </w:rPr>
        <w:t xml:space="preserve">  </w:t>
      </w:r>
      <w:r w:rsidRPr="00DA1D61">
        <w:rPr>
          <w:rFonts w:ascii="Calibri" w:hAnsi="Calibri" w:cs="Calibri"/>
          <w:bCs/>
        </w:rPr>
        <w:t xml:space="preserve">Python, </w:t>
      </w:r>
      <w:r w:rsidRPr="00330562">
        <w:rPr>
          <w:rFonts w:ascii="Calibri" w:hAnsi="Calibri" w:cs="Calibri"/>
          <w:bCs/>
        </w:rPr>
        <w:t>R,ASP.NET,SQL,ML,ggplot-2</w:t>
      </w:r>
      <w:r w:rsidR="009934C2">
        <w:rPr>
          <w:rFonts w:ascii="Calibri" w:hAnsi="Calibri" w:cs="Calibri"/>
          <w:bCs/>
        </w:rPr>
        <w:t>,</w:t>
      </w:r>
      <w:r w:rsidR="009934C2" w:rsidRPr="009934C2">
        <w:rPr>
          <w:sz w:val="21"/>
          <w:szCs w:val="21"/>
        </w:rPr>
        <w:t xml:space="preserve"> </w:t>
      </w:r>
      <w:r w:rsidR="009934C2" w:rsidRPr="00C531E1">
        <w:rPr>
          <w:sz w:val="21"/>
          <w:szCs w:val="21"/>
        </w:rPr>
        <w:t>Python(Sci-kit Learn, Pandas, SciPy, NumPy)</w:t>
      </w:r>
    </w:p>
    <w:p w14:paraId="3341233A" w14:textId="1E503A5B" w:rsidR="00405D16" w:rsidRDefault="002A5EB2" w:rsidP="00405D16">
      <w:pPr>
        <w:spacing w:after="0"/>
        <w:rPr>
          <w:rFonts w:ascii="Calibri" w:hAnsi="Calibri" w:cs="Calibri"/>
          <w:b/>
        </w:rPr>
      </w:pPr>
      <w:r w:rsidRPr="002A5EB2">
        <w:rPr>
          <w:rFonts w:ascii="Calibri" w:hAnsi="Calibri" w:cs="Calibri"/>
          <w:b/>
        </w:rPr>
        <w:t xml:space="preserve">Tool               </w:t>
      </w:r>
      <w:proofErr w:type="gramStart"/>
      <w:r w:rsidRPr="002A5EB2">
        <w:rPr>
          <w:rFonts w:ascii="Calibri" w:hAnsi="Calibri" w:cs="Calibri"/>
          <w:b/>
        </w:rPr>
        <w:t xml:space="preserve">  :</w:t>
      </w:r>
      <w:proofErr w:type="gramEnd"/>
      <w:r w:rsidRPr="002A5EB2">
        <w:rPr>
          <w:rFonts w:ascii="Calibri" w:hAnsi="Calibri" w:cs="Calibri"/>
          <w:b/>
        </w:rPr>
        <w:t xml:space="preserve">  </w:t>
      </w:r>
      <w:r w:rsidRPr="002A5EB2">
        <w:rPr>
          <w:rFonts w:ascii="Calibri" w:hAnsi="Calibri" w:cs="Calibri"/>
          <w:bCs/>
        </w:rPr>
        <w:t>MS-SQL,R- Studio, Visual Studio, Spyder IDE , Tableau(web, Basic)</w:t>
      </w:r>
    </w:p>
    <w:p w14:paraId="06DB7520" w14:textId="77777777" w:rsidR="00933079" w:rsidRPr="00405D16" w:rsidRDefault="00933079" w:rsidP="00405D16">
      <w:pPr>
        <w:spacing w:after="0"/>
        <w:rPr>
          <w:rFonts w:ascii="Calibri" w:hAnsi="Calibri" w:cs="Calibri"/>
          <w:b/>
        </w:rPr>
      </w:pPr>
    </w:p>
    <w:p w14:paraId="21F5B285" w14:textId="77777777" w:rsidR="000E5698" w:rsidRPr="000E5698" w:rsidRDefault="000E5698" w:rsidP="000E5698">
      <w:pPr>
        <w:spacing w:after="0" w:line="276" w:lineRule="auto"/>
        <w:rPr>
          <w:rFonts w:ascii="Arial Unicode MS" w:eastAsia="Arial Unicode MS" w:hAnsi="Arial Unicode MS" w:cs="Arial Unicode MS"/>
          <w:b/>
          <w:sz w:val="24"/>
          <w:szCs w:val="24"/>
          <w:lang w:val="en-GB"/>
        </w:rPr>
      </w:pPr>
      <w:r w:rsidRPr="000E5698">
        <w:rPr>
          <w:rFonts w:ascii="Trebuchet MS" w:eastAsia="Trebuchet MS" w:hAnsi="Trebuchet MS" w:cs="Trebuchet MS"/>
          <w:b/>
          <w:bCs/>
          <w:lang w:val="en-GB"/>
        </w:rPr>
        <w:t>Ajeevi Technologies</w:t>
      </w:r>
      <w:r w:rsidRPr="000E5698">
        <w:rPr>
          <w:rFonts w:ascii="Arial Unicode MS" w:eastAsia="Arial Unicode MS" w:hAnsi="Arial Unicode MS" w:cs="Arial Unicode MS"/>
          <w:b/>
          <w:sz w:val="24"/>
          <w:szCs w:val="24"/>
          <w:lang w:val="en-GB"/>
        </w:rPr>
        <w:t xml:space="preserve"> </w:t>
      </w:r>
    </w:p>
    <w:p w14:paraId="6F1A067E" w14:textId="1B5D6EEA" w:rsidR="002759C1" w:rsidRDefault="000E5698" w:rsidP="000E5698">
      <w:pPr>
        <w:pStyle w:val="ListParagraph"/>
        <w:ind w:left="0"/>
        <w:rPr>
          <w:rFonts w:ascii="Calibri" w:hAnsi="Calibri" w:cs="Calibri"/>
          <w:b/>
        </w:rPr>
      </w:pP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Software Engineer</w:t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405D16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June</w:t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 xml:space="preserve"> 201</w:t>
      </w:r>
      <w:r w:rsidR="00405D16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6</w:t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 xml:space="preserve"> – </w:t>
      </w:r>
      <w:r w:rsidR="00405D16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Sept</w:t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 xml:space="preserve"> 201</w:t>
      </w:r>
      <w:r w:rsidR="00405D16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7</w:t>
      </w:r>
      <w:r w:rsidRPr="000E5698">
        <w:rPr>
          <w:rFonts w:ascii="Calibri" w:hAnsi="Calibri" w:cs="Calibri"/>
          <w:b/>
        </w:rPr>
        <w:t xml:space="preserve"> </w:t>
      </w:r>
    </w:p>
    <w:p w14:paraId="59B36383" w14:textId="09431F72" w:rsidR="000E5698" w:rsidRPr="000E5698" w:rsidRDefault="000E5698" w:rsidP="000E5698">
      <w:pPr>
        <w:pStyle w:val="ListParagraph"/>
        <w:ind w:left="0"/>
        <w:rPr>
          <w:rFonts w:cstheme="minorHAnsi"/>
          <w:b/>
          <w:lang w:eastAsia="en-GB"/>
        </w:rPr>
      </w:pPr>
      <w:r w:rsidRPr="000E5698">
        <w:rPr>
          <w:rFonts w:cstheme="minorHAnsi"/>
          <w:b/>
          <w:lang w:eastAsia="en-GB"/>
        </w:rPr>
        <w:t>Client</w:t>
      </w:r>
      <w:r>
        <w:rPr>
          <w:rFonts w:cstheme="minorHAnsi"/>
          <w:b/>
          <w:lang w:eastAsia="en-GB"/>
        </w:rPr>
        <w:t>s</w:t>
      </w:r>
      <w:r w:rsidRPr="000E5698">
        <w:rPr>
          <w:rFonts w:cstheme="minorHAnsi"/>
          <w:b/>
          <w:lang w:eastAsia="en-GB"/>
        </w:rPr>
        <w:tab/>
      </w:r>
      <w:proofErr w:type="gramStart"/>
      <w:r w:rsidRPr="000E5698">
        <w:rPr>
          <w:rFonts w:cstheme="minorHAnsi"/>
          <w:b/>
          <w:lang w:eastAsia="en-GB"/>
        </w:rPr>
        <w:tab/>
        <w:t xml:space="preserve">  :</w:t>
      </w:r>
      <w:proofErr w:type="gramEnd"/>
      <w:r w:rsidRPr="000E5698">
        <w:rPr>
          <w:rFonts w:cstheme="minorHAnsi"/>
          <w:b/>
          <w:lang w:eastAsia="en-GB"/>
        </w:rPr>
        <w:t xml:space="preserve">  Delhi Transport Cooperation.</w:t>
      </w:r>
      <w:r>
        <w:rPr>
          <w:rFonts w:cstheme="minorHAnsi"/>
          <w:b/>
          <w:lang w:eastAsia="en-GB"/>
        </w:rPr>
        <w:t>,</w:t>
      </w:r>
      <w:r w:rsidRPr="000E5698">
        <w:rPr>
          <w:b/>
        </w:rPr>
        <w:t xml:space="preserve"> </w:t>
      </w:r>
      <w:r w:rsidRPr="0058373C">
        <w:rPr>
          <w:b/>
        </w:rPr>
        <w:t xml:space="preserve">Antony Road Transport Solutions </w:t>
      </w:r>
      <w:proofErr w:type="spellStart"/>
      <w:r w:rsidRPr="0058373C">
        <w:rPr>
          <w:b/>
        </w:rPr>
        <w:t>Pvt.Ltd</w:t>
      </w:r>
      <w:proofErr w:type="spellEnd"/>
      <w:r w:rsidRPr="0058373C">
        <w:rPr>
          <w:b/>
        </w:rPr>
        <w:t>.</w:t>
      </w:r>
      <w:r w:rsidRPr="000E5698">
        <w:rPr>
          <w:rFonts w:cstheme="minorHAnsi"/>
          <w:b/>
          <w:lang w:eastAsia="en-GB"/>
        </w:rPr>
        <w:t xml:space="preserve">              </w:t>
      </w:r>
    </w:p>
    <w:p w14:paraId="0221AA30" w14:textId="1FE828A4" w:rsidR="00B136D0" w:rsidRDefault="000E5698" w:rsidP="00864C57">
      <w:pPr>
        <w:pStyle w:val="ListParagraph"/>
        <w:ind w:left="0"/>
        <w:rPr>
          <w:rFonts w:cstheme="minorHAnsi"/>
          <w:b/>
          <w:lang w:eastAsia="en-GB"/>
        </w:rPr>
      </w:pPr>
      <w:r w:rsidRPr="000E5698">
        <w:rPr>
          <w:rFonts w:cstheme="minorHAnsi"/>
          <w:b/>
          <w:lang w:eastAsia="en-GB"/>
        </w:rPr>
        <w:t xml:space="preserve">Project               </w:t>
      </w:r>
      <w:proofErr w:type="gramStart"/>
      <w:r w:rsidRPr="000E5698">
        <w:rPr>
          <w:rFonts w:cstheme="minorHAnsi"/>
          <w:b/>
          <w:lang w:eastAsia="en-GB"/>
        </w:rPr>
        <w:tab/>
        <w:t xml:space="preserve">  :</w:t>
      </w:r>
      <w:proofErr w:type="gramEnd"/>
      <w:r w:rsidRPr="000E5698">
        <w:rPr>
          <w:rFonts w:cstheme="minorHAnsi"/>
          <w:b/>
          <w:lang w:eastAsia="en-GB"/>
        </w:rPr>
        <w:t xml:space="preserve">  Smart Bus Depot </w:t>
      </w:r>
      <w:r w:rsidRPr="001650D4">
        <w:rPr>
          <w:rFonts w:cstheme="minorHAnsi"/>
          <w:b/>
          <w:lang w:eastAsia="en-GB"/>
        </w:rPr>
        <w:t>Management System</w:t>
      </w:r>
    </w:p>
    <w:p w14:paraId="286BEC34" w14:textId="77777777" w:rsidR="000F162D" w:rsidRPr="000F162D" w:rsidRDefault="000F162D" w:rsidP="00864C57">
      <w:pPr>
        <w:pStyle w:val="ListParagraph"/>
        <w:ind w:left="0"/>
        <w:rPr>
          <w:rFonts w:cstheme="minorHAnsi"/>
          <w:b/>
          <w:sz w:val="16"/>
          <w:szCs w:val="16"/>
          <w:lang w:eastAsia="en-GB"/>
        </w:rPr>
      </w:pPr>
    </w:p>
    <w:p w14:paraId="34750D9F" w14:textId="78D44E52" w:rsidR="006254CD" w:rsidRPr="00864C57" w:rsidRDefault="006254CD" w:rsidP="00864C57">
      <w:pPr>
        <w:pStyle w:val="ListParagraph"/>
        <w:ind w:left="0"/>
      </w:pPr>
      <w:r w:rsidRPr="00AB79E0">
        <w:rPr>
          <w:rFonts w:ascii="Calibri" w:hAnsi="Calibri" w:cs="Calibri"/>
          <w:b/>
        </w:rPr>
        <w:t>Roles and Responsibilities:</w:t>
      </w:r>
    </w:p>
    <w:p w14:paraId="33355B31" w14:textId="1274F9E3" w:rsidR="006254CD" w:rsidRPr="00C433EE" w:rsidRDefault="00C433EE" w:rsidP="00C433EE">
      <w:pPr>
        <w:pStyle w:val="ListParagraph"/>
        <w:numPr>
          <w:ilvl w:val="0"/>
          <w:numId w:val="1"/>
        </w:numPr>
        <w:rPr>
          <w:rFonts w:ascii="Calibri" w:hAnsi="Calibri" w:cs="Calibri"/>
          <w:bCs/>
        </w:rPr>
      </w:pPr>
      <w:r w:rsidRPr="001624E7">
        <w:rPr>
          <w:rFonts w:ascii="Calibri" w:hAnsi="Calibri" w:cs="Calibri"/>
          <w:bCs/>
        </w:rPr>
        <w:t>Develop a user-friendly system for Bus Depot management</w:t>
      </w:r>
      <w:r>
        <w:rPr>
          <w:rFonts w:ascii="Calibri" w:hAnsi="Calibri" w:cs="Calibri"/>
          <w:bCs/>
        </w:rPr>
        <w:t xml:space="preserve"> and</w:t>
      </w:r>
      <w:r w:rsidRPr="00C433EE">
        <w:rPr>
          <w:rFonts w:ascii="Calibri" w:hAnsi="Calibri" w:cs="Calibri"/>
          <w:bCs/>
        </w:rPr>
        <w:t xml:space="preserve"> </w:t>
      </w:r>
      <w:r w:rsidR="008D1F88">
        <w:rPr>
          <w:rFonts w:ascii="Calibri" w:hAnsi="Calibri" w:cs="Calibri"/>
          <w:bCs/>
        </w:rPr>
        <w:t>built</w:t>
      </w:r>
      <w:r w:rsidR="006254CD" w:rsidRPr="00C433EE">
        <w:rPr>
          <w:rFonts w:ascii="Calibri" w:hAnsi="Calibri" w:cs="Calibri"/>
          <w:bCs/>
        </w:rPr>
        <w:t xml:space="preserve"> different type of stored procedures and implementation of LINQ</w:t>
      </w:r>
      <w:r w:rsidR="00982F0F" w:rsidRPr="00C433EE">
        <w:rPr>
          <w:rFonts w:ascii="Calibri" w:hAnsi="Calibri" w:cs="Calibri"/>
          <w:bCs/>
        </w:rPr>
        <w:t xml:space="preserve"> and developed analysis data driven dashboard.</w:t>
      </w:r>
    </w:p>
    <w:p w14:paraId="4BFA01D4" w14:textId="779E88F4" w:rsidR="00B136D0" w:rsidRDefault="00AF4242" w:rsidP="0048564C">
      <w:pPr>
        <w:pStyle w:val="ListParagraph"/>
        <w:numPr>
          <w:ilvl w:val="0"/>
          <w:numId w:val="2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reated</w:t>
      </w:r>
      <w:r w:rsidR="006254CD" w:rsidRPr="0058373C">
        <w:rPr>
          <w:rFonts w:ascii="Calibri" w:hAnsi="Calibri" w:cs="Calibri"/>
          <w:bCs/>
        </w:rPr>
        <w:t xml:space="preserve"> different type of stored procedures</w:t>
      </w:r>
      <w:r w:rsidR="005629CA">
        <w:rPr>
          <w:rFonts w:ascii="Calibri" w:hAnsi="Calibri" w:cs="Calibri"/>
          <w:bCs/>
        </w:rPr>
        <w:t xml:space="preserve"> for data driven dashboard and developed API that’s helps fetching data for apps. </w:t>
      </w:r>
    </w:p>
    <w:p w14:paraId="6371A5EF" w14:textId="737044B6" w:rsidR="00C866E8" w:rsidRPr="00C866E8" w:rsidRDefault="00C47AB3" w:rsidP="00C866E8">
      <w:pPr>
        <w:shd w:val="clear" w:color="auto" w:fill="BFBFBF"/>
        <w:spacing w:after="0" w:line="242" w:lineRule="atLeast"/>
        <w:rPr>
          <w:rFonts w:eastAsia="Times New Roman" w:cstheme="minorHAnsi"/>
          <w:b/>
          <w:bCs/>
          <w:sz w:val="24"/>
          <w:szCs w:val="24"/>
        </w:rPr>
      </w:pPr>
      <w:r w:rsidRPr="00C866E8">
        <w:rPr>
          <w:rFonts w:eastAsia="Times New Roman" w:cstheme="minorHAnsi"/>
          <w:b/>
          <w:bCs/>
          <w:sz w:val="24"/>
          <w:szCs w:val="24"/>
        </w:rPr>
        <w:t xml:space="preserve">LICENSES </w:t>
      </w:r>
      <w:r>
        <w:rPr>
          <w:rFonts w:eastAsia="Times New Roman" w:cstheme="minorHAnsi"/>
          <w:b/>
          <w:bCs/>
          <w:sz w:val="24"/>
          <w:szCs w:val="24"/>
        </w:rPr>
        <w:t>AND</w:t>
      </w:r>
      <w:r w:rsidRPr="00C866E8">
        <w:rPr>
          <w:rFonts w:eastAsia="Times New Roman" w:cstheme="minorHAnsi"/>
          <w:b/>
          <w:bCs/>
          <w:sz w:val="24"/>
          <w:szCs w:val="24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</w:rPr>
        <w:t>C</w:t>
      </w:r>
      <w:r w:rsidRPr="00C866E8">
        <w:rPr>
          <w:rFonts w:eastAsia="Times New Roman" w:cstheme="minorHAnsi"/>
          <w:b/>
          <w:bCs/>
          <w:sz w:val="24"/>
          <w:szCs w:val="24"/>
        </w:rPr>
        <w:t>ERTIFICATIONS</w:t>
      </w:r>
    </w:p>
    <w:p w14:paraId="1D773D9B" w14:textId="77777777" w:rsidR="00B33C88" w:rsidRPr="000D16BC" w:rsidRDefault="00B33C88" w:rsidP="00C2618B">
      <w:pPr>
        <w:pStyle w:val="ListParagraph"/>
        <w:numPr>
          <w:ilvl w:val="0"/>
          <w:numId w:val="1"/>
        </w:numPr>
        <w:ind w:left="990"/>
        <w:rPr>
          <w:rFonts w:ascii="Calibri" w:hAnsi="Calibri" w:cs="Calibri"/>
          <w:bCs/>
          <w:sz w:val="20"/>
          <w:szCs w:val="20"/>
        </w:rPr>
      </w:pPr>
      <w:r w:rsidRPr="000D16BC">
        <w:rPr>
          <w:rFonts w:ascii="Calibri" w:hAnsi="Calibri" w:cs="Calibri"/>
          <w:bCs/>
          <w:sz w:val="20"/>
          <w:szCs w:val="20"/>
        </w:rPr>
        <w:t>Certificate in Machine Learning in R by Collabera TACT.</w:t>
      </w:r>
    </w:p>
    <w:p w14:paraId="7BF6AD2A" w14:textId="77777777" w:rsidR="00933079" w:rsidRPr="000D16BC" w:rsidRDefault="00B33C88" w:rsidP="00933079">
      <w:pPr>
        <w:pStyle w:val="ListParagraph"/>
        <w:numPr>
          <w:ilvl w:val="0"/>
          <w:numId w:val="1"/>
        </w:numPr>
        <w:ind w:left="990"/>
        <w:rPr>
          <w:rFonts w:ascii="Calibri" w:hAnsi="Calibri" w:cs="Calibri"/>
          <w:bCs/>
          <w:sz w:val="20"/>
          <w:szCs w:val="20"/>
        </w:rPr>
      </w:pPr>
      <w:r w:rsidRPr="000D16BC">
        <w:rPr>
          <w:rFonts w:ascii="Calibri" w:hAnsi="Calibri" w:cs="Calibri"/>
          <w:bCs/>
          <w:sz w:val="20"/>
          <w:szCs w:val="20"/>
        </w:rPr>
        <w:t>MTA in Software Fundamentals C#</w:t>
      </w:r>
      <w:r w:rsidR="002A5EB2" w:rsidRPr="000D16BC">
        <w:rPr>
          <w:rFonts w:ascii="Calibri" w:hAnsi="Calibri" w:cs="Calibri"/>
          <w:bCs/>
          <w:sz w:val="20"/>
          <w:szCs w:val="20"/>
        </w:rPr>
        <w:t xml:space="preserve"> and MTA in Database Fundamentals.</w:t>
      </w:r>
    </w:p>
    <w:p w14:paraId="4F3C0845" w14:textId="0C84C474" w:rsidR="005E0599" w:rsidRPr="008B27F9" w:rsidRDefault="00C47AB3" w:rsidP="005E0599">
      <w:pPr>
        <w:shd w:val="clear" w:color="auto" w:fill="BFBFBF"/>
        <w:spacing w:after="0" w:line="242" w:lineRule="atLeast"/>
        <w:rPr>
          <w:rFonts w:eastAsia="Times New Roman" w:cstheme="minorHAnsi"/>
          <w:sz w:val="24"/>
          <w:szCs w:val="24"/>
        </w:rPr>
      </w:pPr>
      <w:r w:rsidRPr="008B27F9">
        <w:rPr>
          <w:rFonts w:eastAsia="Times New Roman" w:cstheme="minorHAnsi"/>
          <w:b/>
          <w:bCs/>
          <w:sz w:val="24"/>
          <w:szCs w:val="24"/>
        </w:rPr>
        <w:t>EDUCATION</w:t>
      </w:r>
    </w:p>
    <w:p w14:paraId="4D162BC9" w14:textId="77777777" w:rsidR="005E0599" w:rsidRPr="0058373C" w:rsidRDefault="005E0599" w:rsidP="00FC230A">
      <w:pPr>
        <w:spacing w:after="0"/>
        <w:rPr>
          <w:sz w:val="12"/>
        </w:rPr>
      </w:pPr>
    </w:p>
    <w:p w14:paraId="7181403D" w14:textId="1CD71940" w:rsidR="00EF310D" w:rsidRPr="00EF310D" w:rsidRDefault="00EF310D" w:rsidP="0048564C">
      <w:pPr>
        <w:pStyle w:val="ListParagraph"/>
        <w:numPr>
          <w:ilvl w:val="0"/>
          <w:numId w:val="8"/>
        </w:numPr>
        <w:rPr>
          <w:rFonts w:ascii="Arial" w:hAnsi="Arial" w:cs="Arial"/>
          <w:color w:val="1A0DAB"/>
          <w:shd w:val="clear" w:color="auto" w:fill="FFFFFF"/>
        </w:rPr>
      </w:pPr>
      <w:r w:rsidRPr="00962078">
        <w:rPr>
          <w:b/>
          <w:bCs/>
        </w:rPr>
        <w:t>Post Graduate in Data Science and Business Analytics</w:t>
      </w:r>
      <w:r>
        <w:t>,</w:t>
      </w:r>
      <w:r w:rsidRPr="00962078">
        <w:rPr>
          <w:b/>
          <w:bCs/>
        </w:rPr>
        <w:t>2021-2022,</w:t>
      </w:r>
      <w:r w:rsidRPr="00962078">
        <w:rPr>
          <w:sz w:val="20"/>
          <w:szCs w:val="20"/>
        </w:rPr>
        <w:t xml:space="preserve"> </w:t>
      </w:r>
      <w:r w:rsidRPr="00962078">
        <w:t>Great Lakes Executive Learning</w:t>
      </w:r>
    </w:p>
    <w:p w14:paraId="57EA935F" w14:textId="3B421736" w:rsidR="00962078" w:rsidRDefault="00B118E4" w:rsidP="0048564C">
      <w:pPr>
        <w:pStyle w:val="ListParagraph"/>
        <w:numPr>
          <w:ilvl w:val="0"/>
          <w:numId w:val="8"/>
        </w:numPr>
      </w:pPr>
      <w:r w:rsidRPr="00962078">
        <w:rPr>
          <w:b/>
          <w:bCs/>
        </w:rPr>
        <w:t>Bachelor Of Technology in Computer Sc. And Eng. 2016</w:t>
      </w:r>
      <w:r w:rsidR="00962078">
        <w:t xml:space="preserve">, </w:t>
      </w:r>
      <w:r w:rsidR="00962078" w:rsidRPr="00962078">
        <w:t>Dr. A.P.J. Abdul Kalam Technical University Uttar Pradesh</w:t>
      </w:r>
    </w:p>
    <w:p w14:paraId="6FAD7EF9" w14:textId="6BBA7498" w:rsidR="00BA2861" w:rsidRPr="006B6CB6" w:rsidRDefault="00C47AB3" w:rsidP="006B6CB6">
      <w:pPr>
        <w:shd w:val="clear" w:color="auto" w:fill="BFBFBF"/>
        <w:spacing w:after="0" w:line="242" w:lineRule="atLeast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ACHIEVEMENT</w:t>
      </w:r>
    </w:p>
    <w:p w14:paraId="2CEEABEB" w14:textId="0275A0BC" w:rsidR="00ED76D0" w:rsidRPr="000D16BC" w:rsidRDefault="00ED76D0" w:rsidP="0048564C">
      <w:pPr>
        <w:pStyle w:val="ListParagraph"/>
        <w:numPr>
          <w:ilvl w:val="0"/>
          <w:numId w:val="3"/>
        </w:numPr>
        <w:tabs>
          <w:tab w:val="left" w:pos="4070"/>
        </w:tabs>
        <w:rPr>
          <w:rFonts w:ascii="Calibri" w:hAnsi="Calibri" w:cs="Calibri"/>
          <w:b/>
          <w:bCs/>
          <w:sz w:val="20"/>
          <w:szCs w:val="20"/>
        </w:rPr>
      </w:pPr>
      <w:r w:rsidRPr="000D16BC">
        <w:rPr>
          <w:rFonts w:ascii="Calibri" w:hAnsi="Calibri" w:cs="Calibri"/>
          <w:b/>
          <w:bCs/>
          <w:sz w:val="20"/>
          <w:szCs w:val="20"/>
        </w:rPr>
        <w:t>Microsoft Student Partner 2015</w:t>
      </w:r>
      <w:r w:rsidR="001765BE" w:rsidRPr="000D16BC">
        <w:rPr>
          <w:rFonts w:ascii="Calibri" w:hAnsi="Calibri" w:cs="Calibri"/>
          <w:b/>
          <w:bCs/>
          <w:sz w:val="20"/>
          <w:szCs w:val="20"/>
        </w:rPr>
        <w:t xml:space="preserve"> and Microsoft Student Associate 2014</w:t>
      </w:r>
    </w:p>
    <w:p w14:paraId="5AB7B5A6" w14:textId="21602D65" w:rsidR="000906F7" w:rsidRPr="008D1F88" w:rsidRDefault="00ED76D0" w:rsidP="009D663C">
      <w:pPr>
        <w:pStyle w:val="ListParagraph"/>
        <w:numPr>
          <w:ilvl w:val="0"/>
          <w:numId w:val="3"/>
        </w:numPr>
        <w:tabs>
          <w:tab w:val="left" w:pos="4070"/>
        </w:tabs>
        <w:rPr>
          <w:rFonts w:ascii="Calibri" w:hAnsi="Calibri" w:cs="Calibri"/>
          <w:b/>
          <w:bCs/>
          <w:sz w:val="20"/>
          <w:szCs w:val="20"/>
        </w:rPr>
      </w:pPr>
      <w:r w:rsidRPr="008D1F88">
        <w:rPr>
          <w:rFonts w:ascii="Calibri" w:hAnsi="Calibri" w:cs="Calibri"/>
          <w:b/>
          <w:bCs/>
          <w:sz w:val="20"/>
          <w:szCs w:val="20"/>
        </w:rPr>
        <w:t>Best Paper award for “Content based Image retrieval” in 11th National Conference on Next Generation Technologies</w:t>
      </w:r>
    </w:p>
    <w:sectPr w:rsidR="000906F7" w:rsidRPr="008D1F88" w:rsidSect="00F83CF8">
      <w:pgSz w:w="12240" w:h="15840"/>
      <w:pgMar w:top="63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EB8C3" w14:textId="77777777" w:rsidR="00575F49" w:rsidRDefault="00575F49" w:rsidP="00860817">
      <w:pPr>
        <w:spacing w:after="0" w:line="240" w:lineRule="auto"/>
      </w:pPr>
      <w:r>
        <w:separator/>
      </w:r>
    </w:p>
  </w:endnote>
  <w:endnote w:type="continuationSeparator" w:id="0">
    <w:p w14:paraId="24846B7C" w14:textId="77777777" w:rsidR="00575F49" w:rsidRDefault="00575F49" w:rsidP="00860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BBA85" w14:textId="77777777" w:rsidR="00575F49" w:rsidRDefault="00575F49" w:rsidP="00860817">
      <w:pPr>
        <w:spacing w:after="0" w:line="240" w:lineRule="auto"/>
      </w:pPr>
      <w:r>
        <w:separator/>
      </w:r>
    </w:p>
  </w:footnote>
  <w:footnote w:type="continuationSeparator" w:id="0">
    <w:p w14:paraId="656B472C" w14:textId="77777777" w:rsidR="00575F49" w:rsidRDefault="00575F49" w:rsidP="00860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30E1C"/>
    <w:multiLevelType w:val="hybridMultilevel"/>
    <w:tmpl w:val="08DAFB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95619"/>
    <w:multiLevelType w:val="hybridMultilevel"/>
    <w:tmpl w:val="657A56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C5866"/>
    <w:multiLevelType w:val="hybridMultilevel"/>
    <w:tmpl w:val="08502C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637F3"/>
    <w:multiLevelType w:val="hybridMultilevel"/>
    <w:tmpl w:val="5254BA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8267E"/>
    <w:multiLevelType w:val="hybridMultilevel"/>
    <w:tmpl w:val="B896D0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17EDD"/>
    <w:multiLevelType w:val="hybridMultilevel"/>
    <w:tmpl w:val="9202C8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D555D"/>
    <w:multiLevelType w:val="hybridMultilevel"/>
    <w:tmpl w:val="1F8233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06926"/>
    <w:multiLevelType w:val="hybridMultilevel"/>
    <w:tmpl w:val="4BF2D2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61ADB"/>
    <w:multiLevelType w:val="hybridMultilevel"/>
    <w:tmpl w:val="8870AF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D3047"/>
    <w:multiLevelType w:val="hybridMultilevel"/>
    <w:tmpl w:val="A46088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1D6"/>
    <w:rsid w:val="000036CA"/>
    <w:rsid w:val="000038B7"/>
    <w:rsid w:val="000048D9"/>
    <w:rsid w:val="00006B36"/>
    <w:rsid w:val="00011270"/>
    <w:rsid w:val="00011D25"/>
    <w:rsid w:val="00013CF1"/>
    <w:rsid w:val="00031330"/>
    <w:rsid w:val="0003687F"/>
    <w:rsid w:val="00041595"/>
    <w:rsid w:val="0004736B"/>
    <w:rsid w:val="00051057"/>
    <w:rsid w:val="00051EB7"/>
    <w:rsid w:val="00053641"/>
    <w:rsid w:val="000536A6"/>
    <w:rsid w:val="000579CC"/>
    <w:rsid w:val="000658FD"/>
    <w:rsid w:val="000758DD"/>
    <w:rsid w:val="00086AA6"/>
    <w:rsid w:val="000906F7"/>
    <w:rsid w:val="0009345B"/>
    <w:rsid w:val="00095B5D"/>
    <w:rsid w:val="00097B4E"/>
    <w:rsid w:val="000A0C93"/>
    <w:rsid w:val="000A18B8"/>
    <w:rsid w:val="000A3AFA"/>
    <w:rsid w:val="000C1025"/>
    <w:rsid w:val="000C32B2"/>
    <w:rsid w:val="000C556E"/>
    <w:rsid w:val="000C73F7"/>
    <w:rsid w:val="000D1181"/>
    <w:rsid w:val="000D16BC"/>
    <w:rsid w:val="000D489E"/>
    <w:rsid w:val="000D4C81"/>
    <w:rsid w:val="000D6528"/>
    <w:rsid w:val="000E5698"/>
    <w:rsid w:val="000E7D64"/>
    <w:rsid w:val="000F100C"/>
    <w:rsid w:val="000F162D"/>
    <w:rsid w:val="000F5D54"/>
    <w:rsid w:val="00100997"/>
    <w:rsid w:val="00103A6D"/>
    <w:rsid w:val="001148BC"/>
    <w:rsid w:val="0012062C"/>
    <w:rsid w:val="00121C04"/>
    <w:rsid w:val="00126633"/>
    <w:rsid w:val="00145677"/>
    <w:rsid w:val="00156AC3"/>
    <w:rsid w:val="001624E7"/>
    <w:rsid w:val="0016321A"/>
    <w:rsid w:val="00163791"/>
    <w:rsid w:val="00163DE3"/>
    <w:rsid w:val="001650D4"/>
    <w:rsid w:val="00173490"/>
    <w:rsid w:val="001738EA"/>
    <w:rsid w:val="00174DBC"/>
    <w:rsid w:val="001765BE"/>
    <w:rsid w:val="00182091"/>
    <w:rsid w:val="001831D8"/>
    <w:rsid w:val="00185E38"/>
    <w:rsid w:val="0019235B"/>
    <w:rsid w:val="001A3692"/>
    <w:rsid w:val="001A4861"/>
    <w:rsid w:val="001B329D"/>
    <w:rsid w:val="001C0D91"/>
    <w:rsid w:val="001C7D0A"/>
    <w:rsid w:val="001D185E"/>
    <w:rsid w:val="001F53AF"/>
    <w:rsid w:val="001F62A8"/>
    <w:rsid w:val="001F70DE"/>
    <w:rsid w:val="002059FE"/>
    <w:rsid w:val="00211E26"/>
    <w:rsid w:val="002125BC"/>
    <w:rsid w:val="002222AB"/>
    <w:rsid w:val="002234D8"/>
    <w:rsid w:val="002314D7"/>
    <w:rsid w:val="002353BF"/>
    <w:rsid w:val="00235D8A"/>
    <w:rsid w:val="00235E99"/>
    <w:rsid w:val="00245A87"/>
    <w:rsid w:val="00253755"/>
    <w:rsid w:val="002571D6"/>
    <w:rsid w:val="002647C1"/>
    <w:rsid w:val="002700DC"/>
    <w:rsid w:val="00272797"/>
    <w:rsid w:val="00273FEA"/>
    <w:rsid w:val="002759C1"/>
    <w:rsid w:val="002760CC"/>
    <w:rsid w:val="00290EE8"/>
    <w:rsid w:val="002A5EB2"/>
    <w:rsid w:val="002B6EE8"/>
    <w:rsid w:val="002C407F"/>
    <w:rsid w:val="002C6390"/>
    <w:rsid w:val="002C681B"/>
    <w:rsid w:val="002C699B"/>
    <w:rsid w:val="002D05F2"/>
    <w:rsid w:val="002D2EEB"/>
    <w:rsid w:val="002F2D8B"/>
    <w:rsid w:val="002F4854"/>
    <w:rsid w:val="002F4912"/>
    <w:rsid w:val="00304386"/>
    <w:rsid w:val="003050C7"/>
    <w:rsid w:val="00305F5C"/>
    <w:rsid w:val="00314926"/>
    <w:rsid w:val="00321713"/>
    <w:rsid w:val="003277DF"/>
    <w:rsid w:val="00330562"/>
    <w:rsid w:val="0033268F"/>
    <w:rsid w:val="003376CA"/>
    <w:rsid w:val="003425B8"/>
    <w:rsid w:val="003436DA"/>
    <w:rsid w:val="003443FD"/>
    <w:rsid w:val="00362DE0"/>
    <w:rsid w:val="0036352F"/>
    <w:rsid w:val="003703B1"/>
    <w:rsid w:val="00390C31"/>
    <w:rsid w:val="003972B2"/>
    <w:rsid w:val="00397656"/>
    <w:rsid w:val="003A3C1A"/>
    <w:rsid w:val="003A5814"/>
    <w:rsid w:val="003B2332"/>
    <w:rsid w:val="003B3ACB"/>
    <w:rsid w:val="003B7683"/>
    <w:rsid w:val="003C1C0D"/>
    <w:rsid w:val="003C7A3F"/>
    <w:rsid w:val="003D02D9"/>
    <w:rsid w:val="003D57E5"/>
    <w:rsid w:val="003D7BF2"/>
    <w:rsid w:val="003E2056"/>
    <w:rsid w:val="003E3ABC"/>
    <w:rsid w:val="003E4C7B"/>
    <w:rsid w:val="003F1715"/>
    <w:rsid w:val="003F2041"/>
    <w:rsid w:val="003F7F9F"/>
    <w:rsid w:val="00405D16"/>
    <w:rsid w:val="0041245D"/>
    <w:rsid w:val="00417AF3"/>
    <w:rsid w:val="004231A5"/>
    <w:rsid w:val="00431ABC"/>
    <w:rsid w:val="00431FF2"/>
    <w:rsid w:val="00434584"/>
    <w:rsid w:val="0045132A"/>
    <w:rsid w:val="00467209"/>
    <w:rsid w:val="00467B53"/>
    <w:rsid w:val="00471E82"/>
    <w:rsid w:val="0047589B"/>
    <w:rsid w:val="0048564C"/>
    <w:rsid w:val="00486B5D"/>
    <w:rsid w:val="004A6239"/>
    <w:rsid w:val="004B4192"/>
    <w:rsid w:val="004B6E49"/>
    <w:rsid w:val="004C1A67"/>
    <w:rsid w:val="004E1C3A"/>
    <w:rsid w:val="004E745C"/>
    <w:rsid w:val="0050396E"/>
    <w:rsid w:val="005103A7"/>
    <w:rsid w:val="00512D65"/>
    <w:rsid w:val="005172E3"/>
    <w:rsid w:val="00520564"/>
    <w:rsid w:val="00522790"/>
    <w:rsid w:val="0053618E"/>
    <w:rsid w:val="00540BD3"/>
    <w:rsid w:val="0054189F"/>
    <w:rsid w:val="005442D5"/>
    <w:rsid w:val="00550196"/>
    <w:rsid w:val="005629CA"/>
    <w:rsid w:val="005636EC"/>
    <w:rsid w:val="005701F5"/>
    <w:rsid w:val="005715B3"/>
    <w:rsid w:val="00575F49"/>
    <w:rsid w:val="00581A3F"/>
    <w:rsid w:val="00581B86"/>
    <w:rsid w:val="0058373C"/>
    <w:rsid w:val="00585335"/>
    <w:rsid w:val="00585A5D"/>
    <w:rsid w:val="005955A3"/>
    <w:rsid w:val="00596AEE"/>
    <w:rsid w:val="005A270A"/>
    <w:rsid w:val="005A6183"/>
    <w:rsid w:val="005B083E"/>
    <w:rsid w:val="005B3A7F"/>
    <w:rsid w:val="005B4CAF"/>
    <w:rsid w:val="005B64AB"/>
    <w:rsid w:val="005C08CF"/>
    <w:rsid w:val="005C7872"/>
    <w:rsid w:val="005D5BE8"/>
    <w:rsid w:val="005E0599"/>
    <w:rsid w:val="005E1488"/>
    <w:rsid w:val="005E1C1D"/>
    <w:rsid w:val="005E2587"/>
    <w:rsid w:val="005E6A8E"/>
    <w:rsid w:val="005F612F"/>
    <w:rsid w:val="0060050D"/>
    <w:rsid w:val="006006B7"/>
    <w:rsid w:val="006117E4"/>
    <w:rsid w:val="00617574"/>
    <w:rsid w:val="006244F7"/>
    <w:rsid w:val="006254CD"/>
    <w:rsid w:val="00633B0F"/>
    <w:rsid w:val="00634A1F"/>
    <w:rsid w:val="006360A9"/>
    <w:rsid w:val="00640E2C"/>
    <w:rsid w:val="00643F27"/>
    <w:rsid w:val="00644FF7"/>
    <w:rsid w:val="00647A4A"/>
    <w:rsid w:val="0065249A"/>
    <w:rsid w:val="0065499D"/>
    <w:rsid w:val="00662F48"/>
    <w:rsid w:val="0066350D"/>
    <w:rsid w:val="00665F84"/>
    <w:rsid w:val="00670B70"/>
    <w:rsid w:val="00677A4A"/>
    <w:rsid w:val="006807B3"/>
    <w:rsid w:val="00680E35"/>
    <w:rsid w:val="00682A59"/>
    <w:rsid w:val="006864B5"/>
    <w:rsid w:val="006A41EC"/>
    <w:rsid w:val="006B2F17"/>
    <w:rsid w:val="006B33F1"/>
    <w:rsid w:val="006B4FBC"/>
    <w:rsid w:val="006B6CB6"/>
    <w:rsid w:val="006D3163"/>
    <w:rsid w:val="006D4DB8"/>
    <w:rsid w:val="006E182A"/>
    <w:rsid w:val="006E6770"/>
    <w:rsid w:val="007213BB"/>
    <w:rsid w:val="00722C0E"/>
    <w:rsid w:val="007260DC"/>
    <w:rsid w:val="0074417A"/>
    <w:rsid w:val="00751025"/>
    <w:rsid w:val="00751F1C"/>
    <w:rsid w:val="007526B7"/>
    <w:rsid w:val="0075327C"/>
    <w:rsid w:val="00755929"/>
    <w:rsid w:val="00763470"/>
    <w:rsid w:val="00763CF7"/>
    <w:rsid w:val="00770DC6"/>
    <w:rsid w:val="0077243F"/>
    <w:rsid w:val="00777F82"/>
    <w:rsid w:val="00780249"/>
    <w:rsid w:val="007854EE"/>
    <w:rsid w:val="007961A4"/>
    <w:rsid w:val="007A63A5"/>
    <w:rsid w:val="007A6AEB"/>
    <w:rsid w:val="007C1779"/>
    <w:rsid w:val="007C2CFE"/>
    <w:rsid w:val="007C5B7F"/>
    <w:rsid w:val="007D04BB"/>
    <w:rsid w:val="007D11E3"/>
    <w:rsid w:val="007E2242"/>
    <w:rsid w:val="007E72A7"/>
    <w:rsid w:val="007F48D5"/>
    <w:rsid w:val="00800276"/>
    <w:rsid w:val="008033D8"/>
    <w:rsid w:val="008037D3"/>
    <w:rsid w:val="00804C66"/>
    <w:rsid w:val="00810671"/>
    <w:rsid w:val="00811DA8"/>
    <w:rsid w:val="00812A45"/>
    <w:rsid w:val="00815B38"/>
    <w:rsid w:val="008172C2"/>
    <w:rsid w:val="0082017F"/>
    <w:rsid w:val="0082179E"/>
    <w:rsid w:val="008418FB"/>
    <w:rsid w:val="00847390"/>
    <w:rsid w:val="00853B9A"/>
    <w:rsid w:val="00860817"/>
    <w:rsid w:val="00864C57"/>
    <w:rsid w:val="00870B6A"/>
    <w:rsid w:val="0087628F"/>
    <w:rsid w:val="0088598F"/>
    <w:rsid w:val="008921AB"/>
    <w:rsid w:val="008B263F"/>
    <w:rsid w:val="008B27F9"/>
    <w:rsid w:val="008D0E85"/>
    <w:rsid w:val="008D1F88"/>
    <w:rsid w:val="008D582B"/>
    <w:rsid w:val="008E2831"/>
    <w:rsid w:val="008E2BC9"/>
    <w:rsid w:val="008E59FD"/>
    <w:rsid w:val="008F23A7"/>
    <w:rsid w:val="008F41C8"/>
    <w:rsid w:val="0091034F"/>
    <w:rsid w:val="00915325"/>
    <w:rsid w:val="0091607A"/>
    <w:rsid w:val="00920919"/>
    <w:rsid w:val="009225C2"/>
    <w:rsid w:val="00926587"/>
    <w:rsid w:val="00931FD0"/>
    <w:rsid w:val="00933079"/>
    <w:rsid w:val="0094463F"/>
    <w:rsid w:val="00946FE3"/>
    <w:rsid w:val="0095740E"/>
    <w:rsid w:val="00957F95"/>
    <w:rsid w:val="0096008A"/>
    <w:rsid w:val="00960E3A"/>
    <w:rsid w:val="00962078"/>
    <w:rsid w:val="00963719"/>
    <w:rsid w:val="00982F0F"/>
    <w:rsid w:val="00991779"/>
    <w:rsid w:val="00991ADB"/>
    <w:rsid w:val="009934C2"/>
    <w:rsid w:val="009A3ADD"/>
    <w:rsid w:val="009A68F2"/>
    <w:rsid w:val="009C0516"/>
    <w:rsid w:val="009C1738"/>
    <w:rsid w:val="009C24D9"/>
    <w:rsid w:val="009C4CE6"/>
    <w:rsid w:val="009C79D9"/>
    <w:rsid w:val="009D077B"/>
    <w:rsid w:val="009D0EA8"/>
    <w:rsid w:val="009D5276"/>
    <w:rsid w:val="009D663C"/>
    <w:rsid w:val="009E099A"/>
    <w:rsid w:val="009F2A87"/>
    <w:rsid w:val="00A029CC"/>
    <w:rsid w:val="00A12C04"/>
    <w:rsid w:val="00A1484C"/>
    <w:rsid w:val="00A148FA"/>
    <w:rsid w:val="00A2355A"/>
    <w:rsid w:val="00A24BE1"/>
    <w:rsid w:val="00A24F15"/>
    <w:rsid w:val="00A34D86"/>
    <w:rsid w:val="00A454C2"/>
    <w:rsid w:val="00A46A65"/>
    <w:rsid w:val="00A5087B"/>
    <w:rsid w:val="00A52316"/>
    <w:rsid w:val="00A60EF2"/>
    <w:rsid w:val="00A618C6"/>
    <w:rsid w:val="00A64FB3"/>
    <w:rsid w:val="00A67300"/>
    <w:rsid w:val="00A7103B"/>
    <w:rsid w:val="00A712C9"/>
    <w:rsid w:val="00A720F0"/>
    <w:rsid w:val="00A74E90"/>
    <w:rsid w:val="00A75ADA"/>
    <w:rsid w:val="00A75E72"/>
    <w:rsid w:val="00A80EA6"/>
    <w:rsid w:val="00A848EF"/>
    <w:rsid w:val="00A95D12"/>
    <w:rsid w:val="00A96E77"/>
    <w:rsid w:val="00AA1415"/>
    <w:rsid w:val="00AB5589"/>
    <w:rsid w:val="00AB79E0"/>
    <w:rsid w:val="00AC0467"/>
    <w:rsid w:val="00AD1832"/>
    <w:rsid w:val="00AE2DC0"/>
    <w:rsid w:val="00AE7175"/>
    <w:rsid w:val="00AF4242"/>
    <w:rsid w:val="00B01D9F"/>
    <w:rsid w:val="00B079EC"/>
    <w:rsid w:val="00B118E4"/>
    <w:rsid w:val="00B136D0"/>
    <w:rsid w:val="00B147DB"/>
    <w:rsid w:val="00B17136"/>
    <w:rsid w:val="00B315BD"/>
    <w:rsid w:val="00B3193B"/>
    <w:rsid w:val="00B33C88"/>
    <w:rsid w:val="00B442A1"/>
    <w:rsid w:val="00B45191"/>
    <w:rsid w:val="00B4536B"/>
    <w:rsid w:val="00B4673B"/>
    <w:rsid w:val="00B511F4"/>
    <w:rsid w:val="00B53916"/>
    <w:rsid w:val="00B541FE"/>
    <w:rsid w:val="00B61893"/>
    <w:rsid w:val="00B63B95"/>
    <w:rsid w:val="00B73BD7"/>
    <w:rsid w:val="00B73FB5"/>
    <w:rsid w:val="00B74183"/>
    <w:rsid w:val="00B76205"/>
    <w:rsid w:val="00B8174F"/>
    <w:rsid w:val="00B822AB"/>
    <w:rsid w:val="00B836C4"/>
    <w:rsid w:val="00B83F25"/>
    <w:rsid w:val="00B93656"/>
    <w:rsid w:val="00BA0D8D"/>
    <w:rsid w:val="00BA2861"/>
    <w:rsid w:val="00BA61A5"/>
    <w:rsid w:val="00BB1FF7"/>
    <w:rsid w:val="00BB3C21"/>
    <w:rsid w:val="00BD70A5"/>
    <w:rsid w:val="00BE0F47"/>
    <w:rsid w:val="00BE581E"/>
    <w:rsid w:val="00BF33E8"/>
    <w:rsid w:val="00C030B6"/>
    <w:rsid w:val="00C07AA2"/>
    <w:rsid w:val="00C1464E"/>
    <w:rsid w:val="00C1565D"/>
    <w:rsid w:val="00C2618B"/>
    <w:rsid w:val="00C273F6"/>
    <w:rsid w:val="00C33ADD"/>
    <w:rsid w:val="00C348CA"/>
    <w:rsid w:val="00C34A10"/>
    <w:rsid w:val="00C37BCC"/>
    <w:rsid w:val="00C433EE"/>
    <w:rsid w:val="00C46B95"/>
    <w:rsid w:val="00C47AB3"/>
    <w:rsid w:val="00C531E1"/>
    <w:rsid w:val="00C552E3"/>
    <w:rsid w:val="00C6623A"/>
    <w:rsid w:val="00C7294D"/>
    <w:rsid w:val="00C843D5"/>
    <w:rsid w:val="00C866E8"/>
    <w:rsid w:val="00C92623"/>
    <w:rsid w:val="00CA6AD3"/>
    <w:rsid w:val="00CB0C7D"/>
    <w:rsid w:val="00CB36E8"/>
    <w:rsid w:val="00CB5A9C"/>
    <w:rsid w:val="00CB5FC9"/>
    <w:rsid w:val="00CC1232"/>
    <w:rsid w:val="00CC14CE"/>
    <w:rsid w:val="00CC2119"/>
    <w:rsid w:val="00CC23FC"/>
    <w:rsid w:val="00CC4F66"/>
    <w:rsid w:val="00CC7D9B"/>
    <w:rsid w:val="00CE2F41"/>
    <w:rsid w:val="00CE5019"/>
    <w:rsid w:val="00CF0537"/>
    <w:rsid w:val="00CF1323"/>
    <w:rsid w:val="00CF2835"/>
    <w:rsid w:val="00D0046E"/>
    <w:rsid w:val="00D03076"/>
    <w:rsid w:val="00D048F5"/>
    <w:rsid w:val="00D04922"/>
    <w:rsid w:val="00D049F3"/>
    <w:rsid w:val="00D06397"/>
    <w:rsid w:val="00D07B8F"/>
    <w:rsid w:val="00D07C4A"/>
    <w:rsid w:val="00D15CCC"/>
    <w:rsid w:val="00D20EA8"/>
    <w:rsid w:val="00D27AF6"/>
    <w:rsid w:val="00D27F44"/>
    <w:rsid w:val="00D406CE"/>
    <w:rsid w:val="00D55BD3"/>
    <w:rsid w:val="00D62FC3"/>
    <w:rsid w:val="00D75947"/>
    <w:rsid w:val="00D75D9D"/>
    <w:rsid w:val="00D760F3"/>
    <w:rsid w:val="00D77D5F"/>
    <w:rsid w:val="00D8063B"/>
    <w:rsid w:val="00D869B2"/>
    <w:rsid w:val="00D86FF7"/>
    <w:rsid w:val="00DA1D61"/>
    <w:rsid w:val="00DA27A7"/>
    <w:rsid w:val="00DB6350"/>
    <w:rsid w:val="00DB67A6"/>
    <w:rsid w:val="00DC51BE"/>
    <w:rsid w:val="00DD2613"/>
    <w:rsid w:val="00DD2F7C"/>
    <w:rsid w:val="00DD350D"/>
    <w:rsid w:val="00DD4B02"/>
    <w:rsid w:val="00DE7E09"/>
    <w:rsid w:val="00DF1CFB"/>
    <w:rsid w:val="00E029B5"/>
    <w:rsid w:val="00E23B0C"/>
    <w:rsid w:val="00E43181"/>
    <w:rsid w:val="00E5269F"/>
    <w:rsid w:val="00E5649E"/>
    <w:rsid w:val="00E66332"/>
    <w:rsid w:val="00E75547"/>
    <w:rsid w:val="00E839E1"/>
    <w:rsid w:val="00E853A1"/>
    <w:rsid w:val="00E87CD8"/>
    <w:rsid w:val="00E9795F"/>
    <w:rsid w:val="00EA0F37"/>
    <w:rsid w:val="00EA2B03"/>
    <w:rsid w:val="00EB0685"/>
    <w:rsid w:val="00EB3F15"/>
    <w:rsid w:val="00EC337E"/>
    <w:rsid w:val="00EC670C"/>
    <w:rsid w:val="00ED76D0"/>
    <w:rsid w:val="00EF2BF8"/>
    <w:rsid w:val="00EF310D"/>
    <w:rsid w:val="00EF45FF"/>
    <w:rsid w:val="00EF61DE"/>
    <w:rsid w:val="00F10461"/>
    <w:rsid w:val="00F13969"/>
    <w:rsid w:val="00F2703B"/>
    <w:rsid w:val="00F329A8"/>
    <w:rsid w:val="00F3494E"/>
    <w:rsid w:val="00F36A12"/>
    <w:rsid w:val="00F37046"/>
    <w:rsid w:val="00F37A6E"/>
    <w:rsid w:val="00F4121B"/>
    <w:rsid w:val="00F46F81"/>
    <w:rsid w:val="00F470E7"/>
    <w:rsid w:val="00F478EE"/>
    <w:rsid w:val="00F514D4"/>
    <w:rsid w:val="00F5187F"/>
    <w:rsid w:val="00F547BB"/>
    <w:rsid w:val="00F60BD9"/>
    <w:rsid w:val="00F74759"/>
    <w:rsid w:val="00F82C10"/>
    <w:rsid w:val="00F83CF8"/>
    <w:rsid w:val="00F86321"/>
    <w:rsid w:val="00F955CC"/>
    <w:rsid w:val="00FA4CC5"/>
    <w:rsid w:val="00FA5AA4"/>
    <w:rsid w:val="00FA6FD1"/>
    <w:rsid w:val="00FB154F"/>
    <w:rsid w:val="00FC230A"/>
    <w:rsid w:val="00FC2F70"/>
    <w:rsid w:val="00FC7A65"/>
    <w:rsid w:val="00FC7E77"/>
    <w:rsid w:val="00FD08AE"/>
    <w:rsid w:val="00FE0F62"/>
    <w:rsid w:val="00FE115A"/>
    <w:rsid w:val="00FF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8A64D8"/>
  <w15:chartTrackingRefBased/>
  <w15:docId w15:val="{E7385B87-C33D-4CFD-812E-40BD95D47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5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3703B1"/>
    <w:pPr>
      <w:keepNext/>
      <w:widowControl w:val="0"/>
      <w:autoSpaceDE w:val="0"/>
      <w:autoSpaceDN w:val="0"/>
      <w:adjustRightInd w:val="0"/>
      <w:spacing w:after="0" w:line="360" w:lineRule="auto"/>
      <w:jc w:val="center"/>
      <w:outlineLvl w:val="4"/>
    </w:pPr>
    <w:rPr>
      <w:rFonts w:ascii="Arial" w:eastAsia="Times New Roman" w:hAnsi="Arial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18B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765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514D4"/>
    <w:rPr>
      <w:b/>
      <w:bCs/>
      <w:i w:val="0"/>
      <w:iCs w:val="0"/>
    </w:rPr>
  </w:style>
  <w:style w:type="character" w:styleId="Strong">
    <w:name w:val="Strong"/>
    <w:basedOn w:val="DefaultParagraphFont"/>
    <w:uiPriority w:val="22"/>
    <w:qFormat/>
    <w:rsid w:val="00F514D4"/>
    <w:rPr>
      <w:b/>
      <w:bCs/>
    </w:rPr>
  </w:style>
  <w:style w:type="character" w:customStyle="1" w:styleId="st">
    <w:name w:val="st"/>
    <w:basedOn w:val="DefaultParagraphFont"/>
    <w:rsid w:val="00F514D4"/>
  </w:style>
  <w:style w:type="character" w:customStyle="1" w:styleId="Heading5Char">
    <w:name w:val="Heading 5 Char"/>
    <w:basedOn w:val="DefaultParagraphFont"/>
    <w:link w:val="Heading5"/>
    <w:rsid w:val="003703B1"/>
    <w:rPr>
      <w:rFonts w:ascii="Arial" w:eastAsia="Times New Roman" w:hAnsi="Arial" w:cs="Times New Roman"/>
      <w:b/>
      <w:bCs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0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817"/>
  </w:style>
  <w:style w:type="paragraph" w:styleId="Footer">
    <w:name w:val="footer"/>
    <w:basedOn w:val="Normal"/>
    <w:link w:val="FooterChar"/>
    <w:uiPriority w:val="99"/>
    <w:unhideWhenUsed/>
    <w:rsid w:val="00860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817"/>
  </w:style>
  <w:style w:type="paragraph" w:styleId="BalloonText">
    <w:name w:val="Balloon Text"/>
    <w:basedOn w:val="Normal"/>
    <w:link w:val="BalloonTextChar"/>
    <w:uiPriority w:val="99"/>
    <w:semiHidden/>
    <w:unhideWhenUsed/>
    <w:rsid w:val="00503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96E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54C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620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033D8"/>
    <w:rPr>
      <w:color w:val="605E5C"/>
      <w:shd w:val="clear" w:color="auto" w:fill="E1DFDD"/>
    </w:rPr>
  </w:style>
  <w:style w:type="character" w:customStyle="1" w:styleId="styles-module--listitemtext--2jjd8">
    <w:name w:val="styles-module--listitemtext--2jjd8"/>
    <w:basedOn w:val="DefaultParagraphFont"/>
    <w:rsid w:val="00847390"/>
  </w:style>
  <w:style w:type="character" w:customStyle="1" w:styleId="Heading4Char">
    <w:name w:val="Heading 4 Char"/>
    <w:basedOn w:val="DefaultParagraphFont"/>
    <w:link w:val="Heading4"/>
    <w:uiPriority w:val="9"/>
    <w:semiHidden/>
    <w:rsid w:val="009265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C53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1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1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1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at199292@outlook.com" TargetMode="External"/><Relationship Id="rId13" Type="http://schemas.openxmlformats.org/officeDocument/2006/relationships/hyperlink" Target="https://www.datasciencecentral.com/page/search?q=cross+valid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atasciencecentral.com/page/search?q=model+fitt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singhrajat0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linkedin.com/in/rajatprakashsing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AJAT19929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A8B9B-A73F-4EEF-9B5E-EDD80B52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1</TotalTime>
  <Pages>2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t Prakash Singh</dc:creator>
  <cp:keywords/>
  <dc:description/>
  <cp:lastModifiedBy>Rajat Prakash Singh</cp:lastModifiedBy>
  <cp:revision>722</cp:revision>
  <cp:lastPrinted>2022-02-25T20:42:00Z</cp:lastPrinted>
  <dcterms:created xsi:type="dcterms:W3CDTF">2017-04-05T18:31:00Z</dcterms:created>
  <dcterms:modified xsi:type="dcterms:W3CDTF">2022-02-25T20:58:00Z</dcterms:modified>
</cp:coreProperties>
</file>